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89" w:rsidRPr="005B34F3" w:rsidRDefault="00B96725" w:rsidP="007B7048">
      <w:pPr>
        <w:tabs>
          <w:tab w:val="left" w:pos="4536"/>
        </w:tabs>
        <w:ind w:firstLine="720"/>
        <w:rPr>
          <w:rFonts w:ascii="Arial" w:hAnsi="Arial" w:cs="Arial"/>
          <w:b/>
          <w:sz w:val="20"/>
          <w:szCs w:val="20"/>
        </w:rPr>
      </w:pPr>
      <w:r w:rsidRPr="005B34F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11125</wp:posOffset>
            </wp:positionV>
            <wp:extent cx="628650" cy="742950"/>
            <wp:effectExtent l="19050" t="0" r="0" b="0"/>
            <wp:wrapNone/>
            <wp:docPr id="4" name="Imagen 4" descr="UFPB - Brasão (tran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FPB - Brasão (transparente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653B" w:rsidRPr="005B34F3">
        <w:rPr>
          <w:rFonts w:ascii="Arial" w:hAnsi="Arial" w:cs="Arial"/>
          <w:b/>
          <w:sz w:val="20"/>
          <w:szCs w:val="20"/>
        </w:rPr>
        <w:t>U</w:t>
      </w:r>
      <w:r w:rsidR="008E6F89" w:rsidRPr="005B34F3">
        <w:rPr>
          <w:rFonts w:ascii="Arial" w:hAnsi="Arial" w:cs="Arial"/>
          <w:b/>
          <w:sz w:val="20"/>
          <w:szCs w:val="20"/>
        </w:rPr>
        <w:t>NIVERSIDADE FEDERAL DA PARAÍBA</w:t>
      </w:r>
    </w:p>
    <w:p w:rsidR="008E6F89" w:rsidRPr="005B34F3" w:rsidRDefault="008E6F89" w:rsidP="008E6F89">
      <w:pPr>
        <w:ind w:left="720"/>
        <w:rPr>
          <w:rFonts w:ascii="Arial" w:hAnsi="Arial" w:cs="Arial"/>
          <w:sz w:val="20"/>
          <w:szCs w:val="20"/>
        </w:rPr>
      </w:pPr>
      <w:r w:rsidRPr="005B34F3">
        <w:rPr>
          <w:rFonts w:ascii="Arial" w:hAnsi="Arial" w:cs="Arial"/>
          <w:sz w:val="20"/>
          <w:szCs w:val="20"/>
        </w:rPr>
        <w:t xml:space="preserve">Centro de </w:t>
      </w:r>
      <w:r w:rsidR="00F31100" w:rsidRPr="005B34F3">
        <w:rPr>
          <w:rFonts w:ascii="Arial" w:hAnsi="Arial" w:cs="Arial"/>
          <w:sz w:val="20"/>
          <w:szCs w:val="20"/>
        </w:rPr>
        <w:t>Tecnologia</w:t>
      </w:r>
    </w:p>
    <w:p w:rsidR="008E6F89" w:rsidRPr="005B34F3" w:rsidRDefault="00AA543C" w:rsidP="008E6F8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ção de </w:t>
      </w:r>
      <w:r w:rsidR="00F31100" w:rsidRPr="005B34F3">
        <w:rPr>
          <w:rFonts w:ascii="Arial" w:hAnsi="Arial" w:cs="Arial"/>
          <w:sz w:val="20"/>
          <w:szCs w:val="20"/>
        </w:rPr>
        <w:t>Engenharia de Produção</w:t>
      </w:r>
      <w:r w:rsidR="00223BA5">
        <w:rPr>
          <w:rFonts w:ascii="Arial" w:hAnsi="Arial" w:cs="Arial"/>
          <w:sz w:val="20"/>
          <w:szCs w:val="20"/>
        </w:rPr>
        <w:t xml:space="preserve"> Mecânica</w:t>
      </w:r>
    </w:p>
    <w:p w:rsidR="00FE0285" w:rsidRPr="005B34F3" w:rsidRDefault="00FE0285" w:rsidP="008E6F89">
      <w:pPr>
        <w:ind w:left="720"/>
        <w:rPr>
          <w:rFonts w:ascii="Arial" w:hAnsi="Arial" w:cs="Arial"/>
          <w:sz w:val="20"/>
          <w:szCs w:val="20"/>
        </w:rPr>
      </w:pPr>
      <w:r w:rsidRPr="005B34F3">
        <w:rPr>
          <w:rFonts w:ascii="Arial" w:hAnsi="Arial" w:cs="Arial"/>
          <w:b/>
          <w:sz w:val="20"/>
          <w:szCs w:val="20"/>
        </w:rPr>
        <w:t>Atividade</w:t>
      </w:r>
      <w:r w:rsidRPr="005B34F3">
        <w:rPr>
          <w:rFonts w:ascii="Arial" w:hAnsi="Arial" w:cs="Arial"/>
          <w:sz w:val="20"/>
          <w:szCs w:val="20"/>
        </w:rPr>
        <w:t>: Estágio Supervisionado</w:t>
      </w:r>
    </w:p>
    <w:p w:rsidR="00C27C42" w:rsidRDefault="00C27C42" w:rsidP="00C27C42">
      <w:pPr>
        <w:rPr>
          <w:rFonts w:ascii="Arial" w:hAnsi="Arial" w:cs="Arial"/>
          <w:color w:val="000000"/>
        </w:rPr>
      </w:pPr>
    </w:p>
    <w:p w:rsidR="00303AE7" w:rsidRPr="00350136" w:rsidRDefault="00303AE7" w:rsidP="00350136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350136">
        <w:rPr>
          <w:rFonts w:ascii="Arial" w:hAnsi="Arial" w:cs="Arial"/>
          <w:color w:val="000000"/>
          <w:sz w:val="20"/>
          <w:szCs w:val="20"/>
        </w:rPr>
        <w:t>Aluno(</w:t>
      </w:r>
      <w:proofErr w:type="gramEnd"/>
      <w:r w:rsidRPr="00350136">
        <w:rPr>
          <w:rFonts w:ascii="Arial" w:hAnsi="Arial" w:cs="Arial"/>
          <w:color w:val="000000"/>
          <w:sz w:val="20"/>
          <w:szCs w:val="20"/>
        </w:rPr>
        <w:t>a):</w:t>
      </w:r>
      <w:r w:rsidR="00207469">
        <w:rPr>
          <w:rFonts w:ascii="Arial" w:hAnsi="Arial" w:cs="Arial"/>
          <w:color w:val="000000"/>
          <w:sz w:val="20"/>
          <w:szCs w:val="20"/>
        </w:rPr>
        <w:tab/>
      </w:r>
      <w:r w:rsidR="00207469">
        <w:rPr>
          <w:rFonts w:ascii="Arial" w:hAnsi="Arial" w:cs="Arial"/>
          <w:color w:val="000000"/>
          <w:sz w:val="20"/>
          <w:szCs w:val="20"/>
        </w:rPr>
        <w:tab/>
      </w:r>
      <w:r w:rsidR="00207469">
        <w:rPr>
          <w:rFonts w:ascii="Arial" w:hAnsi="Arial" w:cs="Arial"/>
          <w:color w:val="000000"/>
          <w:sz w:val="20"/>
          <w:szCs w:val="20"/>
        </w:rPr>
        <w:tab/>
      </w:r>
      <w:r w:rsidR="00207469">
        <w:rPr>
          <w:rFonts w:ascii="Arial" w:hAnsi="Arial" w:cs="Arial"/>
          <w:color w:val="000000"/>
          <w:sz w:val="20"/>
          <w:szCs w:val="20"/>
        </w:rPr>
        <w:tab/>
      </w:r>
      <w:r w:rsidR="003335DC" w:rsidRPr="00693761">
        <w:rPr>
          <w:rFonts w:ascii="Arial" w:hAnsi="Arial" w:cs="Arial"/>
          <w:b/>
          <w:color w:val="000000"/>
          <w:sz w:val="20"/>
          <w:szCs w:val="20"/>
        </w:rPr>
        <w:tab/>
      </w:r>
      <w:r w:rsidR="003335DC">
        <w:rPr>
          <w:rFonts w:ascii="Arial" w:hAnsi="Arial" w:cs="Arial"/>
          <w:b/>
          <w:color w:val="000000"/>
          <w:sz w:val="20"/>
          <w:szCs w:val="20"/>
        </w:rPr>
        <w:tab/>
        <w:t xml:space="preserve"> </w:t>
      </w:r>
      <w:r w:rsidR="00AA543C">
        <w:rPr>
          <w:rFonts w:ascii="Arial" w:hAnsi="Arial" w:cs="Arial"/>
          <w:color w:val="000000"/>
          <w:sz w:val="20"/>
          <w:szCs w:val="20"/>
        </w:rPr>
        <w:t>Matrícula:</w:t>
      </w:r>
      <w:r w:rsidR="00693761">
        <w:rPr>
          <w:rFonts w:ascii="Arial" w:hAnsi="Arial" w:cs="Arial"/>
          <w:color w:val="000000"/>
          <w:sz w:val="20"/>
          <w:szCs w:val="20"/>
        </w:rPr>
        <w:t xml:space="preserve"> </w:t>
      </w:r>
      <w:r w:rsidR="00207469">
        <w:rPr>
          <w:rFonts w:ascii="Arial" w:hAnsi="Arial" w:cs="Arial"/>
          <w:color w:val="000000"/>
          <w:sz w:val="20"/>
          <w:szCs w:val="20"/>
        </w:rPr>
        <w:t xml:space="preserve">                      Assinatura:</w:t>
      </w:r>
    </w:p>
    <w:p w:rsidR="00EE1221" w:rsidRPr="00350136" w:rsidRDefault="00EE1221" w:rsidP="00350136">
      <w:pPr>
        <w:rPr>
          <w:rFonts w:ascii="Arial" w:hAnsi="Arial" w:cs="Arial"/>
          <w:color w:val="000000"/>
          <w:sz w:val="20"/>
          <w:szCs w:val="20"/>
        </w:rPr>
      </w:pPr>
      <w:r w:rsidRPr="00350136">
        <w:rPr>
          <w:rFonts w:ascii="Arial" w:hAnsi="Arial" w:cs="Arial"/>
          <w:color w:val="000000"/>
          <w:sz w:val="20"/>
          <w:szCs w:val="20"/>
        </w:rPr>
        <w:t xml:space="preserve">Curso: </w:t>
      </w:r>
      <w:r w:rsidR="00AA543C" w:rsidRPr="00AA543C">
        <w:rPr>
          <w:rFonts w:ascii="Arial" w:hAnsi="Arial" w:cs="Arial"/>
          <w:b/>
          <w:sz w:val="20"/>
          <w:szCs w:val="20"/>
        </w:rPr>
        <w:t>Engenharia de Produção</w:t>
      </w:r>
      <w:r w:rsidR="005D4D87">
        <w:rPr>
          <w:rFonts w:ascii="Arial" w:hAnsi="Arial" w:cs="Arial"/>
          <w:b/>
          <w:sz w:val="20"/>
          <w:szCs w:val="20"/>
        </w:rPr>
        <w:t xml:space="preserve"> Mecânica     </w:t>
      </w:r>
      <w:bookmarkStart w:id="0" w:name="_GoBack"/>
      <w:bookmarkEnd w:id="0"/>
      <w:r w:rsidR="00AA543C">
        <w:rPr>
          <w:rFonts w:ascii="Arial" w:hAnsi="Arial" w:cs="Arial"/>
          <w:b/>
          <w:sz w:val="20"/>
          <w:szCs w:val="20"/>
        </w:rPr>
        <w:t xml:space="preserve">     E</w:t>
      </w:r>
      <w:r w:rsidR="00AA543C">
        <w:rPr>
          <w:rFonts w:ascii="Arial" w:hAnsi="Arial" w:cs="Arial"/>
          <w:color w:val="000000"/>
          <w:sz w:val="20"/>
          <w:szCs w:val="20"/>
        </w:rPr>
        <w:t xml:space="preserve">mpresa: </w:t>
      </w:r>
    </w:p>
    <w:p w:rsidR="00303AE7" w:rsidRPr="00350136" w:rsidRDefault="00303AE7" w:rsidP="00350136">
      <w:pPr>
        <w:rPr>
          <w:rFonts w:ascii="Arial" w:hAnsi="Arial" w:cs="Arial"/>
          <w:color w:val="000000"/>
          <w:sz w:val="20"/>
          <w:szCs w:val="20"/>
        </w:rPr>
      </w:pPr>
      <w:r w:rsidRPr="00350136">
        <w:rPr>
          <w:rFonts w:ascii="Arial" w:hAnsi="Arial" w:cs="Arial"/>
          <w:color w:val="000000"/>
          <w:sz w:val="20"/>
          <w:szCs w:val="20"/>
        </w:rPr>
        <w:tab/>
      </w:r>
      <w:r w:rsidRPr="00350136">
        <w:rPr>
          <w:rFonts w:ascii="Arial" w:hAnsi="Arial" w:cs="Arial"/>
          <w:color w:val="000000"/>
          <w:sz w:val="20"/>
          <w:szCs w:val="20"/>
        </w:rPr>
        <w:tab/>
      </w:r>
    </w:p>
    <w:p w:rsidR="00AA543C" w:rsidRDefault="00303AE7" w:rsidP="00AA543C">
      <w:pPr>
        <w:jc w:val="both"/>
        <w:rPr>
          <w:b/>
          <w:sz w:val="28"/>
          <w:szCs w:val="28"/>
        </w:rPr>
      </w:pPr>
      <w:r w:rsidRPr="00207469">
        <w:rPr>
          <w:rFonts w:ascii="Arial" w:hAnsi="Arial" w:cs="Arial"/>
          <w:b/>
          <w:color w:val="000000"/>
          <w:sz w:val="20"/>
          <w:szCs w:val="20"/>
        </w:rPr>
        <w:t>Título do trabalho</w:t>
      </w:r>
      <w:r w:rsidRPr="00AA543C">
        <w:rPr>
          <w:rFonts w:ascii="Arial" w:hAnsi="Arial" w:cs="Arial"/>
          <w:color w:val="000000"/>
          <w:sz w:val="20"/>
          <w:szCs w:val="20"/>
        </w:rPr>
        <w:t>:</w:t>
      </w:r>
      <w:r w:rsidR="00AA543C" w:rsidRPr="00AA543C">
        <w:rPr>
          <w:b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</w:rPr>
          <w:id w:val="-933278910"/>
          <w:placeholder>
            <w:docPart w:val="30701E07E9EE43E4A9C83EB80D04149E"/>
          </w:placeholder>
          <w:showingPlcHdr/>
        </w:sdtPr>
        <w:sdtEndPr/>
        <w:sdtContent>
          <w:r w:rsidR="00207469" w:rsidRPr="00B5185D">
            <w:rPr>
              <w:rStyle w:val="TextodoEspaoReservado"/>
            </w:rPr>
            <w:t xml:space="preserve">Clique aqui para digitar </w:t>
          </w:r>
          <w:proofErr w:type="gramStart"/>
          <w:r w:rsidR="00207469" w:rsidRPr="00B5185D">
            <w:rPr>
              <w:rStyle w:val="TextodoEspaoReservado"/>
            </w:rPr>
            <w:t>texto.</w:t>
          </w:r>
          <w:proofErr w:type="gramEnd"/>
        </w:sdtContent>
      </w:sdt>
    </w:p>
    <w:p w:rsidR="00303AE7" w:rsidRPr="00350136" w:rsidRDefault="00303AE7" w:rsidP="00350136">
      <w:pPr>
        <w:rPr>
          <w:rFonts w:ascii="Arial" w:hAnsi="Arial" w:cs="Arial"/>
          <w:color w:val="000000"/>
          <w:sz w:val="20"/>
          <w:szCs w:val="20"/>
        </w:rPr>
      </w:pPr>
    </w:p>
    <w:p w:rsidR="00350136" w:rsidRPr="00266FAE" w:rsidRDefault="00350136" w:rsidP="00BC026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7439E4" w:rsidRDefault="00EE1221" w:rsidP="00BC02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F2137">
        <w:rPr>
          <w:rFonts w:ascii="Arial" w:hAnsi="Arial" w:cs="Arial"/>
          <w:b/>
          <w:color w:val="000000"/>
          <w:sz w:val="20"/>
          <w:szCs w:val="20"/>
        </w:rPr>
        <w:t>Premissa</w:t>
      </w:r>
      <w:r w:rsidR="005F3F61">
        <w:rPr>
          <w:rFonts w:ascii="Arial" w:hAnsi="Arial" w:cs="Arial"/>
          <w:b/>
          <w:color w:val="000000"/>
          <w:sz w:val="20"/>
          <w:szCs w:val="20"/>
        </w:rPr>
        <w:t>s</w:t>
      </w:r>
      <w:r w:rsidRPr="007F2137">
        <w:rPr>
          <w:rFonts w:ascii="Arial" w:hAnsi="Arial" w:cs="Arial"/>
          <w:b/>
          <w:color w:val="000000"/>
          <w:sz w:val="20"/>
          <w:szCs w:val="20"/>
        </w:rPr>
        <w:t>:</w:t>
      </w:r>
      <w:r w:rsidRPr="007F2137">
        <w:rPr>
          <w:rFonts w:ascii="Arial" w:hAnsi="Arial" w:cs="Arial"/>
          <w:color w:val="000000"/>
          <w:sz w:val="20"/>
          <w:szCs w:val="20"/>
        </w:rPr>
        <w:t xml:space="preserve"> a atividade </w:t>
      </w:r>
      <w:r w:rsidRPr="007F2137">
        <w:rPr>
          <w:rFonts w:ascii="Arial" w:hAnsi="Arial" w:cs="Arial"/>
          <w:b/>
          <w:color w:val="000000"/>
          <w:sz w:val="20"/>
          <w:szCs w:val="20"/>
        </w:rPr>
        <w:t>Estágio Supervisionado</w:t>
      </w:r>
      <w:r w:rsidRPr="007F2137">
        <w:rPr>
          <w:rFonts w:ascii="Arial" w:hAnsi="Arial" w:cs="Arial"/>
          <w:color w:val="000000"/>
          <w:sz w:val="20"/>
          <w:szCs w:val="20"/>
        </w:rPr>
        <w:t xml:space="preserve"> é avaliada com base no relatório final</w:t>
      </w:r>
      <w:r w:rsidR="007E03F0">
        <w:rPr>
          <w:rFonts w:ascii="Arial" w:hAnsi="Arial" w:cs="Arial"/>
          <w:color w:val="000000"/>
          <w:sz w:val="20"/>
          <w:szCs w:val="20"/>
        </w:rPr>
        <w:t xml:space="preserve">, entregue e apresentado junto ao </w:t>
      </w:r>
      <w:proofErr w:type="gramStart"/>
      <w:r w:rsidR="007E03F0">
        <w:rPr>
          <w:rFonts w:ascii="Arial" w:hAnsi="Arial" w:cs="Arial"/>
          <w:color w:val="000000"/>
          <w:sz w:val="20"/>
          <w:szCs w:val="20"/>
        </w:rPr>
        <w:t>Orientador(</w:t>
      </w:r>
      <w:proofErr w:type="gramEnd"/>
      <w:r w:rsidR="007E03F0">
        <w:rPr>
          <w:rFonts w:ascii="Arial" w:hAnsi="Arial" w:cs="Arial"/>
          <w:color w:val="000000"/>
          <w:sz w:val="20"/>
          <w:szCs w:val="20"/>
        </w:rPr>
        <w:t>a) e a equipe de avaliação, composta por até dois docentes, sob registro e acompanhamento da Coordenação de Curso/Estágio</w:t>
      </w:r>
      <w:r w:rsidRPr="007F2137">
        <w:rPr>
          <w:rFonts w:ascii="Arial" w:hAnsi="Arial" w:cs="Arial"/>
          <w:color w:val="000000"/>
          <w:sz w:val="20"/>
          <w:szCs w:val="20"/>
        </w:rPr>
        <w:t>, com base nos aspectos que constam des</w:t>
      </w:r>
      <w:r w:rsidR="007E03F0">
        <w:rPr>
          <w:rFonts w:ascii="Arial" w:hAnsi="Arial" w:cs="Arial"/>
          <w:color w:val="000000"/>
          <w:sz w:val="20"/>
          <w:szCs w:val="20"/>
        </w:rPr>
        <w:t>s</w:t>
      </w:r>
      <w:r w:rsidRPr="007F2137">
        <w:rPr>
          <w:rFonts w:ascii="Arial" w:hAnsi="Arial" w:cs="Arial"/>
          <w:color w:val="000000"/>
          <w:sz w:val="20"/>
          <w:szCs w:val="20"/>
        </w:rPr>
        <w:t xml:space="preserve">a Ficha de Avaliação. </w:t>
      </w:r>
    </w:p>
    <w:p w:rsidR="00303AE7" w:rsidRDefault="00EE1221" w:rsidP="00BC02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F2137">
        <w:rPr>
          <w:rFonts w:ascii="Arial" w:hAnsi="Arial" w:cs="Arial"/>
          <w:color w:val="000000"/>
          <w:sz w:val="20"/>
          <w:szCs w:val="20"/>
        </w:rPr>
        <w:t xml:space="preserve">A nota final é composta </w:t>
      </w:r>
      <w:r w:rsidR="005911EB">
        <w:rPr>
          <w:rFonts w:ascii="Arial" w:hAnsi="Arial" w:cs="Arial"/>
          <w:color w:val="000000"/>
          <w:sz w:val="20"/>
          <w:szCs w:val="20"/>
        </w:rPr>
        <w:t>da média ponderada de avaliação d</w:t>
      </w:r>
      <w:r w:rsidRPr="007F2137">
        <w:rPr>
          <w:rFonts w:ascii="Arial" w:hAnsi="Arial" w:cs="Arial"/>
          <w:color w:val="000000"/>
          <w:sz w:val="20"/>
          <w:szCs w:val="20"/>
        </w:rPr>
        <w:t>o relatório (60%) e de sua apresentação (40%), consolidado a partir da média aritmética</w:t>
      </w:r>
      <w:r w:rsidR="00600A0F" w:rsidRPr="007F2137">
        <w:rPr>
          <w:rFonts w:ascii="Arial" w:hAnsi="Arial" w:cs="Arial"/>
          <w:color w:val="000000"/>
          <w:sz w:val="20"/>
          <w:szCs w:val="20"/>
        </w:rPr>
        <w:t xml:space="preserve"> das avaliações </w:t>
      </w:r>
      <w:r w:rsidRPr="007F2137">
        <w:rPr>
          <w:rFonts w:ascii="Arial" w:hAnsi="Arial" w:cs="Arial"/>
          <w:color w:val="000000"/>
          <w:sz w:val="20"/>
          <w:szCs w:val="20"/>
        </w:rPr>
        <w:t xml:space="preserve">dos professores orientador e </w:t>
      </w:r>
      <w:proofErr w:type="gramStart"/>
      <w:r w:rsidRPr="007F2137">
        <w:rPr>
          <w:rFonts w:ascii="Arial" w:hAnsi="Arial" w:cs="Arial"/>
          <w:color w:val="000000"/>
          <w:sz w:val="20"/>
          <w:szCs w:val="20"/>
        </w:rPr>
        <w:t>avaliador</w:t>
      </w:r>
      <w:r w:rsidR="00600A0F" w:rsidRPr="007F2137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600A0F" w:rsidRPr="007F2137">
        <w:rPr>
          <w:rFonts w:ascii="Arial" w:hAnsi="Arial" w:cs="Arial"/>
          <w:color w:val="000000"/>
          <w:sz w:val="20"/>
          <w:szCs w:val="20"/>
        </w:rPr>
        <w:t>es)</w:t>
      </w:r>
      <w:r w:rsidRPr="007F2137">
        <w:rPr>
          <w:rFonts w:ascii="Arial" w:hAnsi="Arial" w:cs="Arial"/>
          <w:color w:val="000000"/>
          <w:sz w:val="20"/>
          <w:szCs w:val="20"/>
        </w:rPr>
        <w:t xml:space="preserve"> / </w:t>
      </w:r>
      <w:r w:rsidR="005911EB">
        <w:rPr>
          <w:rFonts w:ascii="Arial" w:hAnsi="Arial" w:cs="Arial"/>
          <w:color w:val="000000"/>
          <w:sz w:val="20"/>
          <w:szCs w:val="20"/>
        </w:rPr>
        <w:t>coordenador de estágio, tanto do relatório quanto de sua apresentação.</w:t>
      </w:r>
    </w:p>
    <w:p w:rsidR="000A5099" w:rsidRPr="0076217D" w:rsidRDefault="000A5099" w:rsidP="00BC0268">
      <w:pPr>
        <w:jc w:val="both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701"/>
        <w:gridCol w:w="1710"/>
      </w:tblGrid>
      <w:tr w:rsidR="007F2137" w:rsidRPr="006C1025" w:rsidTr="00DB13E6">
        <w:trPr>
          <w:trHeight w:val="340"/>
          <w:jc w:val="center"/>
        </w:trPr>
        <w:tc>
          <w:tcPr>
            <w:tcW w:w="9756" w:type="dxa"/>
            <w:gridSpan w:val="5"/>
            <w:shd w:val="clear" w:color="auto" w:fill="BFBFBF" w:themeFill="background1" w:themeFillShade="BF"/>
          </w:tcPr>
          <w:p w:rsidR="000A5099" w:rsidRPr="006E4051" w:rsidRDefault="007F2137" w:rsidP="000A5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051">
              <w:rPr>
                <w:rFonts w:ascii="Arial" w:hAnsi="Arial" w:cs="Arial"/>
                <w:sz w:val="18"/>
                <w:szCs w:val="18"/>
              </w:rPr>
              <w:t>AVALIAÇÃO DO</w:t>
            </w:r>
            <w:r w:rsidRPr="00713B95">
              <w:rPr>
                <w:rFonts w:ascii="Arial" w:hAnsi="Arial" w:cs="Arial"/>
                <w:b/>
                <w:sz w:val="18"/>
                <w:szCs w:val="18"/>
              </w:rPr>
              <w:t xml:space="preserve"> RELATÓRIO </w:t>
            </w:r>
            <w:r w:rsidRPr="006E4051">
              <w:rPr>
                <w:rFonts w:ascii="Arial" w:hAnsi="Arial" w:cs="Arial"/>
                <w:sz w:val="18"/>
                <w:szCs w:val="18"/>
              </w:rPr>
              <w:t xml:space="preserve">DE ESTÁGIO </w:t>
            </w:r>
          </w:p>
          <w:p w:rsidR="007F2137" w:rsidRPr="007F2137" w:rsidRDefault="007F2137" w:rsidP="006E40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051">
              <w:rPr>
                <w:rFonts w:ascii="Arial" w:hAnsi="Arial" w:cs="Arial"/>
                <w:b/>
                <w:sz w:val="18"/>
                <w:szCs w:val="18"/>
              </w:rPr>
              <w:t>Atribua notas</w:t>
            </w:r>
            <w:r w:rsidRPr="006E4051">
              <w:rPr>
                <w:rFonts w:ascii="Arial" w:hAnsi="Arial" w:cs="Arial"/>
                <w:sz w:val="18"/>
                <w:szCs w:val="18"/>
              </w:rPr>
              <w:t xml:space="preserve"> conforme os critérios e </w:t>
            </w:r>
            <w:r w:rsidR="008F5E96" w:rsidRPr="006E4051">
              <w:rPr>
                <w:rFonts w:ascii="Arial" w:hAnsi="Arial" w:cs="Arial"/>
                <w:sz w:val="18"/>
                <w:szCs w:val="18"/>
              </w:rPr>
              <w:t xml:space="preserve">limites máximos </w:t>
            </w:r>
            <w:r w:rsidRPr="006E4051">
              <w:rPr>
                <w:rFonts w:ascii="Arial" w:hAnsi="Arial" w:cs="Arial"/>
                <w:sz w:val="18"/>
                <w:szCs w:val="18"/>
              </w:rPr>
              <w:t>de avaliação das competências</w:t>
            </w:r>
          </w:p>
        </w:tc>
      </w:tr>
      <w:tr w:rsidR="00512E53" w:rsidRPr="006C1025" w:rsidTr="00914DBF">
        <w:trPr>
          <w:trHeight w:val="171"/>
          <w:jc w:val="center"/>
        </w:trPr>
        <w:tc>
          <w:tcPr>
            <w:tcW w:w="3085" w:type="dxa"/>
            <w:vAlign w:val="center"/>
          </w:tcPr>
          <w:p w:rsidR="00512E53" w:rsidRPr="006C1025" w:rsidRDefault="00512E53" w:rsidP="008F5E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025"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F5E96">
              <w:rPr>
                <w:rFonts w:ascii="Arial" w:hAnsi="Arial" w:cs="Arial"/>
                <w:b/>
                <w:sz w:val="18"/>
                <w:szCs w:val="18"/>
              </w:rPr>
              <w:t>de Avaliação</w:t>
            </w:r>
          </w:p>
        </w:tc>
        <w:tc>
          <w:tcPr>
            <w:tcW w:w="1559" w:type="dxa"/>
            <w:vAlign w:val="center"/>
          </w:tcPr>
          <w:p w:rsidR="00512E53" w:rsidRPr="006C1025" w:rsidRDefault="00512E53" w:rsidP="00AB4F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te Máximo</w:t>
            </w:r>
          </w:p>
        </w:tc>
        <w:tc>
          <w:tcPr>
            <w:tcW w:w="1701" w:type="dxa"/>
          </w:tcPr>
          <w:p w:rsidR="00512E53" w:rsidRPr="006C1025" w:rsidRDefault="00512E53" w:rsidP="00B967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102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</w:p>
        </w:tc>
        <w:tc>
          <w:tcPr>
            <w:tcW w:w="1701" w:type="dxa"/>
          </w:tcPr>
          <w:p w:rsidR="00512E53" w:rsidRPr="006C1025" w:rsidRDefault="00512E53" w:rsidP="003118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liador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10" w:type="dxa"/>
          </w:tcPr>
          <w:p w:rsidR="00512E53" w:rsidRPr="006C1025" w:rsidRDefault="00512E53" w:rsidP="003118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liador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7F2137" w:rsidRPr="006C1025" w:rsidTr="00914DBF">
        <w:trPr>
          <w:trHeight w:val="655"/>
          <w:jc w:val="center"/>
        </w:trPr>
        <w:tc>
          <w:tcPr>
            <w:tcW w:w="3085" w:type="dxa"/>
            <w:vAlign w:val="center"/>
          </w:tcPr>
          <w:p w:rsidR="007F2137" w:rsidRPr="001675B2" w:rsidRDefault="007F2137" w:rsidP="00405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5B2">
              <w:rPr>
                <w:rFonts w:ascii="Arial" w:hAnsi="Arial" w:cs="Arial"/>
                <w:b/>
                <w:sz w:val="18"/>
                <w:szCs w:val="18"/>
              </w:rPr>
              <w:t>Introdução</w:t>
            </w:r>
            <w:r w:rsidRPr="001675B2">
              <w:rPr>
                <w:rFonts w:ascii="Arial" w:hAnsi="Arial" w:cs="Arial"/>
                <w:sz w:val="18"/>
                <w:szCs w:val="18"/>
              </w:rPr>
              <w:t xml:space="preserve">: caracterização da empresa, diagnóstico preliminar, problema e </w:t>
            </w:r>
            <w:proofErr w:type="gramStart"/>
            <w:r w:rsidRPr="001675B2">
              <w:rPr>
                <w:rFonts w:ascii="Arial" w:hAnsi="Arial" w:cs="Arial"/>
                <w:sz w:val="18"/>
                <w:szCs w:val="18"/>
              </w:rPr>
              <w:t>objetivos</w:t>
            </w:r>
            <w:proofErr w:type="gramEnd"/>
            <w:r w:rsidRPr="001675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137" w:rsidRPr="00914DBF" w:rsidRDefault="00512E53" w:rsidP="00914DB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14DBF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EE1221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914DBF">
        <w:trPr>
          <w:trHeight w:val="340"/>
          <w:jc w:val="center"/>
        </w:trPr>
        <w:tc>
          <w:tcPr>
            <w:tcW w:w="3085" w:type="dxa"/>
            <w:vAlign w:val="center"/>
          </w:tcPr>
          <w:p w:rsidR="007F2137" w:rsidRPr="001675B2" w:rsidRDefault="007F2137" w:rsidP="00405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5B2">
              <w:rPr>
                <w:rFonts w:ascii="Arial" w:hAnsi="Arial" w:cs="Arial"/>
                <w:b/>
                <w:sz w:val="18"/>
                <w:szCs w:val="18"/>
              </w:rPr>
              <w:t>Metodologia e referencial:</w:t>
            </w:r>
            <w:r w:rsidRPr="001675B2">
              <w:rPr>
                <w:rFonts w:ascii="Arial" w:hAnsi="Arial" w:cs="Arial"/>
                <w:sz w:val="18"/>
                <w:szCs w:val="18"/>
              </w:rPr>
              <w:t xml:space="preserve"> marco conceitual e descrição das atividades </w:t>
            </w:r>
          </w:p>
        </w:tc>
        <w:tc>
          <w:tcPr>
            <w:tcW w:w="1559" w:type="dxa"/>
            <w:vAlign w:val="center"/>
          </w:tcPr>
          <w:p w:rsidR="007F2137" w:rsidRPr="00914DBF" w:rsidRDefault="00512E53" w:rsidP="00914DB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14DBF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EE1221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914DBF">
        <w:trPr>
          <w:trHeight w:val="340"/>
          <w:jc w:val="center"/>
        </w:trPr>
        <w:tc>
          <w:tcPr>
            <w:tcW w:w="3085" w:type="dxa"/>
            <w:vAlign w:val="center"/>
          </w:tcPr>
          <w:p w:rsidR="007F2137" w:rsidRPr="001675B2" w:rsidRDefault="007F2137" w:rsidP="00405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5B2">
              <w:rPr>
                <w:rFonts w:ascii="Arial" w:hAnsi="Arial" w:cs="Arial"/>
                <w:b/>
                <w:sz w:val="18"/>
                <w:szCs w:val="18"/>
              </w:rPr>
              <w:t>Resultados:</w:t>
            </w:r>
            <w:r w:rsidRPr="001675B2">
              <w:rPr>
                <w:rFonts w:ascii="Arial" w:hAnsi="Arial" w:cs="Arial"/>
                <w:sz w:val="18"/>
                <w:szCs w:val="18"/>
              </w:rPr>
              <w:t xml:space="preserve"> apresentação e análise </w:t>
            </w:r>
          </w:p>
        </w:tc>
        <w:tc>
          <w:tcPr>
            <w:tcW w:w="1559" w:type="dxa"/>
            <w:vAlign w:val="center"/>
          </w:tcPr>
          <w:p w:rsidR="007F2137" w:rsidRPr="00914DBF" w:rsidRDefault="00512E53" w:rsidP="00914DB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14DBF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EE1221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914DBF">
        <w:trPr>
          <w:trHeight w:val="506"/>
          <w:jc w:val="center"/>
        </w:trPr>
        <w:tc>
          <w:tcPr>
            <w:tcW w:w="3085" w:type="dxa"/>
            <w:vAlign w:val="center"/>
          </w:tcPr>
          <w:p w:rsidR="007F2137" w:rsidRPr="001675B2" w:rsidRDefault="007F2137" w:rsidP="00405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5B2">
              <w:rPr>
                <w:rFonts w:ascii="Arial" w:hAnsi="Arial" w:cs="Arial"/>
                <w:b/>
                <w:sz w:val="18"/>
                <w:szCs w:val="18"/>
              </w:rPr>
              <w:t>Conclusão:</w:t>
            </w:r>
            <w:r w:rsidRPr="001675B2">
              <w:rPr>
                <w:rFonts w:ascii="Arial" w:hAnsi="Arial" w:cs="Arial"/>
                <w:sz w:val="18"/>
                <w:szCs w:val="18"/>
              </w:rPr>
              <w:t xml:space="preserve"> contribuição para formação do aluno e para empresa </w:t>
            </w:r>
          </w:p>
        </w:tc>
        <w:tc>
          <w:tcPr>
            <w:tcW w:w="1559" w:type="dxa"/>
            <w:vAlign w:val="center"/>
          </w:tcPr>
          <w:p w:rsidR="007F2137" w:rsidRPr="00914DBF" w:rsidRDefault="00512E53" w:rsidP="00914DB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14DBF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EE1221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8F5E96">
        <w:trPr>
          <w:trHeight w:val="983"/>
          <w:jc w:val="center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7F2137" w:rsidRPr="001675B2" w:rsidRDefault="007F2137" w:rsidP="00405D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5B2">
              <w:rPr>
                <w:rFonts w:ascii="Arial" w:hAnsi="Arial" w:cs="Arial"/>
                <w:b/>
                <w:sz w:val="18"/>
                <w:szCs w:val="18"/>
              </w:rPr>
              <w:t>Avaliação global do relatório</w:t>
            </w:r>
            <w:r w:rsidRPr="001675B2">
              <w:rPr>
                <w:rFonts w:ascii="Arial" w:hAnsi="Arial" w:cs="Arial"/>
                <w:sz w:val="18"/>
                <w:szCs w:val="18"/>
              </w:rPr>
              <w:t xml:space="preserve">: organização, sequência, formatação quanto às partes constitutivas de um relatório final e adequação à ABNT profundidade e </w:t>
            </w:r>
            <w:proofErr w:type="gramStart"/>
            <w:r w:rsidRPr="001675B2">
              <w:rPr>
                <w:rFonts w:ascii="Arial" w:hAnsi="Arial" w:cs="Arial"/>
                <w:sz w:val="18"/>
                <w:szCs w:val="18"/>
              </w:rPr>
              <w:t>relevância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2137" w:rsidRPr="00914DBF" w:rsidRDefault="00512E53" w:rsidP="00914DBF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14DBF">
              <w:rPr>
                <w:rFonts w:ascii="Arial" w:hAnsi="Arial" w:cs="Arial"/>
                <w:b/>
              </w:rPr>
              <w:t>1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137" w:rsidRPr="006C1025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2137" w:rsidRPr="00EE1221" w:rsidRDefault="007F2137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B61729">
        <w:trPr>
          <w:trHeight w:val="34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37" w:rsidRPr="001675B2" w:rsidRDefault="00B967AF" w:rsidP="003814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75B2">
              <w:rPr>
                <w:rFonts w:ascii="Arial" w:hAnsi="Arial" w:cs="Arial"/>
                <w:b/>
                <w:sz w:val="18"/>
                <w:szCs w:val="18"/>
              </w:rPr>
              <w:t xml:space="preserve">Nota </w:t>
            </w:r>
            <w:r w:rsidR="00571E35">
              <w:rPr>
                <w:rFonts w:ascii="Arial" w:hAnsi="Arial" w:cs="Arial"/>
                <w:b/>
                <w:sz w:val="18"/>
                <w:szCs w:val="18"/>
              </w:rPr>
              <w:t>do Relató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37" w:rsidRPr="00914DBF" w:rsidRDefault="00914DBF" w:rsidP="0038143B">
            <w:pPr>
              <w:jc w:val="right"/>
              <w:rPr>
                <w:rFonts w:ascii="Arial" w:hAnsi="Arial" w:cs="Arial"/>
                <w:b/>
              </w:rPr>
            </w:pPr>
            <w:r w:rsidRPr="00914DBF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7" w:rsidRPr="008F5E96" w:rsidRDefault="007F2137" w:rsidP="003814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37" w:rsidRPr="008F5E96" w:rsidRDefault="007F2137" w:rsidP="003814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137" w:rsidRPr="008F5E96" w:rsidRDefault="007F2137" w:rsidP="003814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E96" w:rsidRPr="006C1025" w:rsidTr="008F5E9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E96" w:rsidRPr="0076217D" w:rsidRDefault="008F5E96" w:rsidP="00AA25F7">
            <w:pPr>
              <w:spacing w:before="120" w:after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E96" w:rsidRPr="0076217D" w:rsidRDefault="008F5E96" w:rsidP="00AA25F7">
            <w:pPr>
              <w:spacing w:before="120" w:after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5E96" w:rsidRPr="0076217D" w:rsidRDefault="008F5E96" w:rsidP="006C1025">
            <w:pPr>
              <w:spacing w:before="120" w:after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F5E96" w:rsidRPr="006C1025" w:rsidTr="008B5CB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56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F5E96" w:rsidRDefault="008F5E96" w:rsidP="00543F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051">
              <w:rPr>
                <w:rFonts w:ascii="Arial" w:hAnsi="Arial" w:cs="Arial"/>
                <w:sz w:val="18"/>
                <w:szCs w:val="18"/>
              </w:rPr>
              <w:t>AVALIAÇÃO 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1025">
              <w:rPr>
                <w:rFonts w:ascii="Arial" w:hAnsi="Arial" w:cs="Arial"/>
                <w:b/>
                <w:sz w:val="18"/>
                <w:szCs w:val="18"/>
              </w:rPr>
              <w:t>DEFES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E4051">
              <w:rPr>
                <w:rFonts w:ascii="Arial" w:hAnsi="Arial" w:cs="Arial"/>
                <w:sz w:val="18"/>
                <w:szCs w:val="18"/>
              </w:rPr>
              <w:t>DE ESTÁGIO</w:t>
            </w:r>
          </w:p>
          <w:p w:rsidR="008F5E96" w:rsidRPr="006C1025" w:rsidRDefault="006E4051" w:rsidP="00543F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E96">
              <w:rPr>
                <w:rFonts w:ascii="Arial" w:hAnsi="Arial" w:cs="Arial"/>
                <w:b/>
                <w:sz w:val="18"/>
                <w:szCs w:val="18"/>
              </w:rPr>
              <w:t>Atribua notas</w:t>
            </w:r>
            <w:r w:rsidRPr="007F2137">
              <w:rPr>
                <w:rFonts w:ascii="Arial" w:hAnsi="Arial" w:cs="Arial"/>
                <w:sz w:val="18"/>
                <w:szCs w:val="18"/>
              </w:rPr>
              <w:t xml:space="preserve"> de conforme os critérios e </w:t>
            </w:r>
            <w:r>
              <w:rPr>
                <w:rFonts w:ascii="Arial" w:hAnsi="Arial" w:cs="Arial"/>
                <w:sz w:val="18"/>
                <w:szCs w:val="18"/>
              </w:rPr>
              <w:t xml:space="preserve">limites máximos </w:t>
            </w:r>
            <w:r w:rsidRPr="007F2137">
              <w:rPr>
                <w:rFonts w:ascii="Arial" w:hAnsi="Arial" w:cs="Arial"/>
                <w:sz w:val="18"/>
                <w:szCs w:val="18"/>
              </w:rPr>
              <w:t>de avaliação das competências</w:t>
            </w:r>
          </w:p>
        </w:tc>
      </w:tr>
      <w:tr w:rsidR="00512E53" w:rsidRPr="006C1025" w:rsidTr="009A1F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085" w:type="dxa"/>
          </w:tcPr>
          <w:p w:rsidR="009A1F45" w:rsidRPr="006C1025" w:rsidRDefault="009A1F45" w:rsidP="009A1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1025"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Avaliação</w:t>
            </w:r>
          </w:p>
        </w:tc>
        <w:tc>
          <w:tcPr>
            <w:tcW w:w="1559" w:type="dxa"/>
          </w:tcPr>
          <w:p w:rsidR="00512E53" w:rsidRPr="006C1025" w:rsidRDefault="009A1F45" w:rsidP="009A1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te Máximo</w:t>
            </w:r>
          </w:p>
        </w:tc>
        <w:tc>
          <w:tcPr>
            <w:tcW w:w="1701" w:type="dxa"/>
          </w:tcPr>
          <w:p w:rsidR="00512E53" w:rsidRPr="006C1025" w:rsidRDefault="00512E53" w:rsidP="009A1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rof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1025">
              <w:rPr>
                <w:rFonts w:ascii="Arial" w:hAnsi="Arial" w:cs="Arial"/>
                <w:b/>
                <w:sz w:val="18"/>
                <w:szCs w:val="18"/>
              </w:rPr>
              <w:t>Orientador</w:t>
            </w:r>
          </w:p>
        </w:tc>
        <w:tc>
          <w:tcPr>
            <w:tcW w:w="1701" w:type="dxa"/>
          </w:tcPr>
          <w:p w:rsidR="00512E53" w:rsidRPr="006C1025" w:rsidRDefault="00512E53" w:rsidP="009A1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liador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10" w:type="dxa"/>
          </w:tcPr>
          <w:p w:rsidR="00512E53" w:rsidRPr="006C1025" w:rsidRDefault="00512E53" w:rsidP="009A1F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liador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7F2137" w:rsidRPr="006C1025" w:rsidTr="00C541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3085" w:type="dxa"/>
          </w:tcPr>
          <w:p w:rsidR="007F2137" w:rsidRPr="00BC1864" w:rsidRDefault="007F2137" w:rsidP="00C541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864">
              <w:rPr>
                <w:rFonts w:ascii="Arial" w:hAnsi="Arial" w:cs="Arial"/>
                <w:b/>
                <w:sz w:val="18"/>
                <w:szCs w:val="18"/>
              </w:rPr>
              <w:t>Domínio</w:t>
            </w:r>
            <w:r w:rsidR="009A1F45" w:rsidRPr="00BC1864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BC1864">
              <w:rPr>
                <w:rFonts w:ascii="Arial" w:hAnsi="Arial" w:cs="Arial"/>
                <w:sz w:val="18"/>
                <w:szCs w:val="18"/>
              </w:rPr>
              <w:t xml:space="preserve">o tema </w:t>
            </w:r>
            <w:r w:rsidR="009A1F45" w:rsidRPr="00BC1864">
              <w:rPr>
                <w:rFonts w:ascii="Arial" w:hAnsi="Arial" w:cs="Arial"/>
                <w:b/>
                <w:sz w:val="18"/>
                <w:szCs w:val="18"/>
              </w:rPr>
              <w:t>e abrangência</w:t>
            </w:r>
            <w:r w:rsidR="009A1F45" w:rsidRPr="00BC1864">
              <w:rPr>
                <w:rFonts w:ascii="Arial" w:hAnsi="Arial" w:cs="Arial"/>
                <w:sz w:val="18"/>
                <w:szCs w:val="18"/>
              </w:rPr>
              <w:t xml:space="preserve"> do trabalho (relatório)</w:t>
            </w:r>
          </w:p>
        </w:tc>
        <w:tc>
          <w:tcPr>
            <w:tcW w:w="1559" w:type="dxa"/>
          </w:tcPr>
          <w:p w:rsidR="007F2137" w:rsidRPr="009A1F45" w:rsidRDefault="009A1F45" w:rsidP="00C54190">
            <w:pPr>
              <w:jc w:val="right"/>
              <w:rPr>
                <w:rFonts w:ascii="Arial" w:hAnsi="Arial" w:cs="Arial"/>
                <w:b/>
              </w:rPr>
            </w:pPr>
            <w:r w:rsidRPr="009A1F45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914D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:rsidR="007F2137" w:rsidRPr="00BC1864" w:rsidRDefault="007F2137" w:rsidP="00C541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1864">
              <w:rPr>
                <w:rFonts w:ascii="Arial" w:hAnsi="Arial" w:cs="Arial"/>
                <w:b/>
                <w:sz w:val="18"/>
                <w:szCs w:val="18"/>
              </w:rPr>
              <w:t>Objetividade</w:t>
            </w:r>
            <w:r w:rsidRPr="00BC18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1864">
              <w:rPr>
                <w:rFonts w:ascii="Arial" w:hAnsi="Arial" w:cs="Arial"/>
                <w:b/>
                <w:sz w:val="18"/>
                <w:szCs w:val="18"/>
              </w:rPr>
              <w:t>e sequência</w:t>
            </w:r>
            <w:r w:rsidRPr="00BC1864">
              <w:rPr>
                <w:rFonts w:ascii="Arial" w:hAnsi="Arial" w:cs="Arial"/>
                <w:sz w:val="18"/>
                <w:szCs w:val="18"/>
              </w:rPr>
              <w:t xml:space="preserve"> da apresentação </w:t>
            </w:r>
          </w:p>
        </w:tc>
        <w:tc>
          <w:tcPr>
            <w:tcW w:w="1559" w:type="dxa"/>
          </w:tcPr>
          <w:p w:rsidR="007F2137" w:rsidRPr="009A1F45" w:rsidRDefault="009A1F45" w:rsidP="00C54190">
            <w:pPr>
              <w:jc w:val="right"/>
              <w:rPr>
                <w:rFonts w:ascii="Arial" w:hAnsi="Arial" w:cs="Arial"/>
                <w:b/>
              </w:rPr>
            </w:pPr>
            <w:r w:rsidRPr="009A1F45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914DB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:rsidR="007F2137" w:rsidRPr="00BC1864" w:rsidRDefault="007F2137" w:rsidP="00C54190">
            <w:pPr>
              <w:rPr>
                <w:rFonts w:ascii="Arial" w:hAnsi="Arial" w:cs="Arial"/>
                <w:sz w:val="18"/>
                <w:szCs w:val="18"/>
              </w:rPr>
            </w:pPr>
            <w:r w:rsidRPr="00BC1864">
              <w:rPr>
                <w:rFonts w:ascii="Arial" w:hAnsi="Arial" w:cs="Arial"/>
                <w:b/>
                <w:sz w:val="18"/>
                <w:szCs w:val="18"/>
              </w:rPr>
              <w:t>Assertividade e qualidade</w:t>
            </w:r>
            <w:r w:rsidRPr="00BC1864">
              <w:rPr>
                <w:rFonts w:ascii="Arial" w:hAnsi="Arial" w:cs="Arial"/>
                <w:sz w:val="18"/>
                <w:szCs w:val="18"/>
              </w:rPr>
              <w:t xml:space="preserve"> das respostas </w:t>
            </w:r>
          </w:p>
        </w:tc>
        <w:tc>
          <w:tcPr>
            <w:tcW w:w="1559" w:type="dxa"/>
          </w:tcPr>
          <w:p w:rsidR="007F2137" w:rsidRPr="009A1F45" w:rsidRDefault="009A1F45" w:rsidP="00C54190">
            <w:pPr>
              <w:jc w:val="right"/>
              <w:rPr>
                <w:rFonts w:ascii="Arial" w:hAnsi="Arial" w:cs="Arial"/>
                <w:b/>
              </w:rPr>
            </w:pPr>
            <w:r w:rsidRPr="009A1F45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137" w:rsidRPr="006C1025" w:rsidTr="00B6172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:rsidR="007F2137" w:rsidRPr="009A1F45" w:rsidRDefault="005E15F8" w:rsidP="00C54190">
            <w:pPr>
              <w:pStyle w:val="PargrafodaLista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a</w:t>
            </w:r>
            <w:r w:rsidR="00571E35">
              <w:rPr>
                <w:rFonts w:ascii="Arial" w:hAnsi="Arial" w:cs="Arial"/>
                <w:b/>
                <w:sz w:val="18"/>
                <w:szCs w:val="18"/>
              </w:rPr>
              <w:t xml:space="preserve"> da Defesa</w:t>
            </w:r>
          </w:p>
        </w:tc>
        <w:tc>
          <w:tcPr>
            <w:tcW w:w="1559" w:type="dxa"/>
          </w:tcPr>
          <w:p w:rsidR="007F2137" w:rsidRPr="009A1F45" w:rsidRDefault="009A1F45" w:rsidP="00C54190">
            <w:pPr>
              <w:jc w:val="right"/>
              <w:rPr>
                <w:rFonts w:ascii="Arial" w:hAnsi="Arial" w:cs="Arial"/>
                <w:b/>
              </w:rPr>
            </w:pPr>
            <w:r w:rsidRPr="009A1F4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7F2137" w:rsidRPr="006C1025" w:rsidRDefault="007F2137" w:rsidP="00C541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3526"/>
        <w:gridCol w:w="2693"/>
      </w:tblGrid>
      <w:tr w:rsidR="005E15F8" w:rsidTr="00C95E63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5F8" w:rsidRPr="000352D3" w:rsidRDefault="005E15F8" w:rsidP="006C1025">
            <w:pPr>
              <w:spacing w:before="120" w:after="120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A341C" w:rsidTr="00C95E63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A341C" w:rsidRDefault="008A341C" w:rsidP="008A34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OLIDAÇÃO DA </w:t>
            </w:r>
            <w:r w:rsidRPr="006E4051">
              <w:rPr>
                <w:rFonts w:ascii="Arial" w:hAnsi="Arial" w:cs="Arial"/>
                <w:sz w:val="18"/>
                <w:szCs w:val="18"/>
              </w:rPr>
              <w:t xml:space="preserve">AVALIAÇÃO </w:t>
            </w:r>
          </w:p>
          <w:p w:rsidR="008A341C" w:rsidRPr="008A341C" w:rsidRDefault="008A341C" w:rsidP="00C90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341C">
              <w:rPr>
                <w:rFonts w:ascii="Arial" w:hAnsi="Arial" w:cs="Arial"/>
                <w:b/>
                <w:sz w:val="18"/>
                <w:szCs w:val="18"/>
              </w:rPr>
              <w:t>Calcula-se</w:t>
            </w:r>
            <w:proofErr w:type="gramEnd"/>
            <w:r w:rsidRPr="008A341C">
              <w:rPr>
                <w:rFonts w:ascii="Arial" w:hAnsi="Arial" w:cs="Arial"/>
                <w:b/>
                <w:sz w:val="18"/>
                <w:szCs w:val="18"/>
              </w:rPr>
              <w:t xml:space="preserve"> as médias </w:t>
            </w:r>
            <w:r w:rsidRPr="008A341C">
              <w:rPr>
                <w:rFonts w:ascii="Arial" w:hAnsi="Arial" w:cs="Arial"/>
                <w:sz w:val="18"/>
                <w:szCs w:val="18"/>
              </w:rPr>
              <w:t>de avaliação do relatório e da defesa</w:t>
            </w:r>
          </w:p>
        </w:tc>
      </w:tr>
      <w:tr w:rsidR="006C1025" w:rsidTr="00C95E63">
        <w:tc>
          <w:tcPr>
            <w:tcW w:w="3528" w:type="dxa"/>
            <w:tcBorders>
              <w:top w:val="single" w:sz="4" w:space="0" w:color="auto"/>
            </w:tcBorders>
          </w:tcPr>
          <w:p w:rsidR="006C1025" w:rsidRPr="00DE2F58" w:rsidRDefault="00DE2F58" w:rsidP="00D5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58">
              <w:rPr>
                <w:rFonts w:ascii="Arial" w:hAnsi="Arial" w:cs="Arial"/>
                <w:b/>
                <w:sz w:val="18"/>
                <w:szCs w:val="18"/>
              </w:rPr>
              <w:t xml:space="preserve">Média de Avaliação do </w:t>
            </w:r>
            <w:r w:rsidR="006C1025" w:rsidRPr="00DE2F58">
              <w:rPr>
                <w:rFonts w:ascii="Arial" w:hAnsi="Arial" w:cs="Arial"/>
                <w:b/>
                <w:sz w:val="18"/>
                <w:szCs w:val="18"/>
              </w:rPr>
              <w:t>Relatório</w:t>
            </w:r>
            <w:r w:rsidR="00AE26D5" w:rsidRPr="00DE2F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0268" w:rsidRPr="00DE2F58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6C1025" w:rsidRPr="00DE2F58">
              <w:rPr>
                <w:rFonts w:ascii="Arial" w:hAnsi="Arial" w:cs="Arial"/>
                <w:b/>
                <w:sz w:val="18"/>
                <w:szCs w:val="18"/>
              </w:rPr>
              <w:t>0%)</w:t>
            </w:r>
          </w:p>
        </w:tc>
        <w:tc>
          <w:tcPr>
            <w:tcW w:w="3526" w:type="dxa"/>
            <w:tcBorders>
              <w:top w:val="single" w:sz="4" w:space="0" w:color="auto"/>
            </w:tcBorders>
          </w:tcPr>
          <w:p w:rsidR="006C1025" w:rsidRPr="00DE2F58" w:rsidRDefault="00DE2F58" w:rsidP="00D5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58">
              <w:rPr>
                <w:rFonts w:ascii="Arial" w:hAnsi="Arial" w:cs="Arial"/>
                <w:b/>
                <w:sz w:val="18"/>
                <w:szCs w:val="18"/>
              </w:rPr>
              <w:t xml:space="preserve">Média de Avaliação da </w:t>
            </w:r>
            <w:r w:rsidR="006C1025" w:rsidRPr="00DE2F58">
              <w:rPr>
                <w:rFonts w:ascii="Arial" w:hAnsi="Arial" w:cs="Arial"/>
                <w:b/>
                <w:sz w:val="18"/>
                <w:szCs w:val="18"/>
              </w:rPr>
              <w:t>Defesa</w:t>
            </w:r>
            <w:r w:rsidR="00AE26D5" w:rsidRPr="00DE2F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0268" w:rsidRPr="00DE2F58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="006C1025" w:rsidRPr="00DE2F58">
              <w:rPr>
                <w:rFonts w:ascii="Arial" w:hAnsi="Arial" w:cs="Arial"/>
                <w:b/>
                <w:sz w:val="18"/>
                <w:szCs w:val="18"/>
              </w:rPr>
              <w:t>0%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C1025" w:rsidRPr="00DE2F58" w:rsidRDefault="006C1025" w:rsidP="00D527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F58">
              <w:rPr>
                <w:rFonts w:ascii="Arial" w:hAnsi="Arial" w:cs="Arial"/>
                <w:b/>
                <w:sz w:val="18"/>
                <w:szCs w:val="18"/>
              </w:rPr>
              <w:t>Média Final</w:t>
            </w:r>
            <w:r w:rsidR="00DE2F58" w:rsidRPr="00DE2F58">
              <w:rPr>
                <w:rFonts w:ascii="Arial" w:hAnsi="Arial" w:cs="Arial"/>
                <w:b/>
                <w:sz w:val="18"/>
                <w:szCs w:val="18"/>
              </w:rPr>
              <w:t xml:space="preserve"> de Avaliação</w:t>
            </w:r>
          </w:p>
        </w:tc>
      </w:tr>
      <w:tr w:rsidR="006C1025" w:rsidTr="007439E4">
        <w:trPr>
          <w:trHeight w:val="217"/>
        </w:trPr>
        <w:tc>
          <w:tcPr>
            <w:tcW w:w="3528" w:type="dxa"/>
          </w:tcPr>
          <w:p w:rsidR="006C1025" w:rsidRPr="006C1025" w:rsidRDefault="006C1025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6" w:type="dxa"/>
          </w:tcPr>
          <w:p w:rsidR="006C1025" w:rsidRPr="006C1025" w:rsidRDefault="006C1025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6C1025" w:rsidRPr="006C1025" w:rsidRDefault="006C1025" w:rsidP="006C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025" w:rsidTr="00C95E63">
        <w:trPr>
          <w:trHeight w:val="276"/>
        </w:trPr>
        <w:tc>
          <w:tcPr>
            <w:tcW w:w="9747" w:type="dxa"/>
            <w:gridSpan w:val="3"/>
          </w:tcPr>
          <w:p w:rsidR="006C1025" w:rsidRPr="006C1025" w:rsidRDefault="00BC0268" w:rsidP="007916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439E4">
              <w:rPr>
                <w:rFonts w:ascii="Arial" w:hAnsi="Arial" w:cs="Arial"/>
                <w:b/>
                <w:sz w:val="18"/>
                <w:szCs w:val="18"/>
              </w:rPr>
              <w:t>Local e d</w:t>
            </w:r>
            <w:r w:rsidR="006C1025" w:rsidRPr="007439E4">
              <w:rPr>
                <w:rFonts w:ascii="Arial" w:hAnsi="Arial" w:cs="Arial"/>
                <w:b/>
                <w:sz w:val="18"/>
                <w:szCs w:val="18"/>
              </w:rPr>
              <w:t>ata</w:t>
            </w:r>
            <w:r w:rsidR="003D3D59">
              <w:rPr>
                <w:rFonts w:ascii="Arial" w:hAnsi="Arial" w:cs="Arial"/>
                <w:b/>
                <w:sz w:val="18"/>
                <w:szCs w:val="18"/>
              </w:rPr>
              <w:t xml:space="preserve"> da defesa</w:t>
            </w:r>
            <w:proofErr w:type="gramStart"/>
            <w:r w:rsidR="006C1025" w:rsidRPr="006C1025">
              <w:rPr>
                <w:rFonts w:ascii="Arial" w:hAnsi="Arial" w:cs="Arial"/>
                <w:sz w:val="18"/>
                <w:szCs w:val="18"/>
                <w:lang w:val="es-CL"/>
              </w:rPr>
              <w:t>:</w:t>
            </w:r>
            <w:r w:rsidR="007916E9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                                   </w:t>
            </w:r>
            <w:r w:rsidR="00853D8D">
              <w:rPr>
                <w:rFonts w:ascii="Arial" w:hAnsi="Arial" w:cs="Arial"/>
                <w:sz w:val="18"/>
                <w:szCs w:val="18"/>
                <w:lang w:val="es-CL"/>
              </w:rPr>
              <w:t>,</w:t>
            </w:r>
            <w:proofErr w:type="gramEnd"/>
            <w:r w:rsidR="007916E9">
              <w:rPr>
                <w:rFonts w:ascii="Arial" w:hAnsi="Arial" w:cs="Arial"/>
                <w:sz w:val="18"/>
                <w:szCs w:val="18"/>
                <w:lang w:val="es-CL"/>
              </w:rPr>
              <w:t xml:space="preserve">                                       João Pessoa.</w:t>
            </w:r>
            <w:r w:rsidR="00853D8D">
              <w:rPr>
                <w:rFonts w:ascii="Arial" w:hAnsi="Arial" w:cs="Arial"/>
                <w:sz w:val="18"/>
                <w:szCs w:val="18"/>
                <w:lang w:val="es-CL"/>
              </w:rPr>
              <w:t xml:space="preserve"> </w:t>
            </w:r>
          </w:p>
        </w:tc>
      </w:tr>
      <w:tr w:rsidR="006C1025" w:rsidTr="00C95E63">
        <w:tc>
          <w:tcPr>
            <w:tcW w:w="9747" w:type="dxa"/>
            <w:gridSpan w:val="3"/>
          </w:tcPr>
          <w:p w:rsidR="00C95E63" w:rsidRPr="00C95E63" w:rsidRDefault="00C95E63" w:rsidP="006C102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95E63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  <w:r w:rsidRPr="00207469">
              <w:rPr>
                <w:rFonts w:ascii="Arial" w:hAnsi="Arial" w:cs="Arial"/>
                <w:sz w:val="18"/>
                <w:szCs w:val="18"/>
              </w:rPr>
              <w:t>completo</w:t>
            </w:r>
            <w:r w:rsidR="0017699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95E63">
              <w:rPr>
                <w:rFonts w:ascii="Arial" w:hAnsi="Arial" w:cs="Arial"/>
                <w:b/>
                <w:sz w:val="18"/>
                <w:szCs w:val="18"/>
              </w:rPr>
              <w:t xml:space="preserve">matrícula </w:t>
            </w:r>
            <w:r w:rsidRPr="00207469">
              <w:rPr>
                <w:rFonts w:ascii="Arial" w:hAnsi="Arial" w:cs="Arial"/>
                <w:sz w:val="18"/>
                <w:szCs w:val="18"/>
              </w:rPr>
              <w:t>SIAPE</w:t>
            </w:r>
            <w:r w:rsidR="0017699F" w:rsidRPr="0020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99F">
              <w:rPr>
                <w:rFonts w:ascii="Arial" w:hAnsi="Arial" w:cs="Arial"/>
                <w:b/>
                <w:sz w:val="18"/>
                <w:szCs w:val="18"/>
              </w:rPr>
              <w:t xml:space="preserve">e assinatura </w:t>
            </w:r>
            <w:r w:rsidRPr="00207469">
              <w:rPr>
                <w:rFonts w:ascii="Arial" w:hAnsi="Arial" w:cs="Arial"/>
                <w:sz w:val="18"/>
                <w:szCs w:val="18"/>
              </w:rPr>
              <w:t xml:space="preserve">da equipe de </w:t>
            </w:r>
            <w:proofErr w:type="gramStart"/>
            <w:r w:rsidRPr="00207469">
              <w:rPr>
                <w:rFonts w:ascii="Arial" w:hAnsi="Arial" w:cs="Arial"/>
                <w:sz w:val="18"/>
                <w:szCs w:val="18"/>
              </w:rPr>
              <w:t>avaliação</w:t>
            </w:r>
            <w:proofErr w:type="gramEnd"/>
            <w:r w:rsidRPr="00C95E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C1025" w:rsidRPr="00C95E63" w:rsidRDefault="006C1025" w:rsidP="006C102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7699F">
              <w:rPr>
                <w:rFonts w:ascii="Arial" w:hAnsi="Arial" w:cs="Arial"/>
                <w:sz w:val="18"/>
                <w:szCs w:val="18"/>
              </w:rPr>
              <w:t>Prof</w:t>
            </w:r>
            <w:r w:rsidR="00355CD1" w:rsidRPr="0017699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355CD1" w:rsidRPr="00176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99F">
              <w:rPr>
                <w:rFonts w:ascii="Arial" w:hAnsi="Arial" w:cs="Arial"/>
                <w:sz w:val="18"/>
                <w:szCs w:val="18"/>
              </w:rPr>
              <w:t>Orientador:</w:t>
            </w:r>
            <w:r w:rsidRPr="00C95E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C1025" w:rsidRDefault="006C1025" w:rsidP="00FE028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99F">
              <w:rPr>
                <w:rFonts w:ascii="Arial" w:hAnsi="Arial" w:cs="Arial"/>
                <w:sz w:val="18"/>
                <w:szCs w:val="18"/>
              </w:rPr>
              <w:t>Prof</w:t>
            </w:r>
            <w:r w:rsidR="00355CD1" w:rsidRPr="0017699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355CD1" w:rsidRPr="00176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285" w:rsidRPr="0017699F">
              <w:rPr>
                <w:rFonts w:ascii="Arial" w:hAnsi="Arial" w:cs="Arial"/>
                <w:sz w:val="18"/>
                <w:szCs w:val="18"/>
              </w:rPr>
              <w:t>Avaliador</w:t>
            </w:r>
            <w:r w:rsidR="00036618" w:rsidRPr="0017699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17699F">
              <w:rPr>
                <w:rFonts w:ascii="Arial" w:hAnsi="Arial" w:cs="Arial"/>
                <w:sz w:val="18"/>
                <w:szCs w:val="18"/>
              </w:rPr>
              <w:t>:</w:t>
            </w:r>
            <w:r w:rsidRPr="006C10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36618" w:rsidRPr="006C1025" w:rsidRDefault="00036618" w:rsidP="002074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699F">
              <w:rPr>
                <w:rFonts w:ascii="Arial" w:hAnsi="Arial" w:cs="Arial"/>
                <w:sz w:val="18"/>
                <w:szCs w:val="18"/>
              </w:rPr>
              <w:t>Prof</w:t>
            </w:r>
            <w:r w:rsidR="00355CD1" w:rsidRPr="0017699F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="00355CD1" w:rsidRPr="00176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699F">
              <w:rPr>
                <w:rFonts w:ascii="Arial" w:hAnsi="Arial" w:cs="Arial"/>
                <w:sz w:val="18"/>
                <w:szCs w:val="18"/>
              </w:rPr>
              <w:t>Avaliador 2:</w:t>
            </w:r>
            <w:r w:rsidR="00853D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C27C42" w:rsidRDefault="00C27C42" w:rsidP="00C27C42">
      <w:pPr>
        <w:rPr>
          <w:rFonts w:ascii="Arial" w:hAnsi="Arial" w:cs="Arial"/>
          <w:color w:val="000000"/>
          <w:sz w:val="16"/>
          <w:szCs w:val="16"/>
        </w:rPr>
      </w:pPr>
    </w:p>
    <w:p w:rsidR="000352D3" w:rsidRPr="000352D3" w:rsidRDefault="000352D3" w:rsidP="00C27C42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bs.: A participação de pelo menos um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avaliador(</w:t>
      </w:r>
      <w:proofErr w:type="gramEnd"/>
      <w:r>
        <w:rPr>
          <w:rFonts w:ascii="Arial" w:hAnsi="Arial" w:cs="Arial"/>
          <w:color w:val="000000"/>
          <w:sz w:val="16"/>
          <w:szCs w:val="16"/>
        </w:rPr>
        <w:t>a) além do orientador(a) é compulsória.</w:t>
      </w:r>
    </w:p>
    <w:sectPr w:rsidR="000352D3" w:rsidRPr="000352D3" w:rsidSect="00E646FD">
      <w:footerReference w:type="even" r:id="rId10"/>
      <w:footerReference w:type="default" r:id="rId11"/>
      <w:pgSz w:w="11907" w:h="16840" w:code="9"/>
      <w:pgMar w:top="426" w:right="1107" w:bottom="56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4B" w:rsidRDefault="0060544B">
      <w:r>
        <w:separator/>
      </w:r>
    </w:p>
  </w:endnote>
  <w:endnote w:type="continuationSeparator" w:id="0">
    <w:p w:rsidR="0060544B" w:rsidRDefault="0060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05" w:rsidRDefault="00237EBB" w:rsidP="006365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00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0005" w:rsidRDefault="00260005" w:rsidP="0010681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05" w:rsidRPr="00D30589" w:rsidRDefault="00237EBB" w:rsidP="006E1A89">
    <w:pPr>
      <w:pStyle w:val="Rodap"/>
      <w:framePr w:wrap="around" w:vAnchor="text" w:hAnchor="margin" w:xAlign="right" w:y="1"/>
      <w:rPr>
        <w:rFonts w:asciiTheme="minorHAnsi" w:hAnsiTheme="minorHAnsi"/>
        <w:sz w:val="16"/>
        <w:szCs w:val="16"/>
      </w:rPr>
    </w:pPr>
    <w:r w:rsidRPr="00D30589">
      <w:rPr>
        <w:rStyle w:val="Nmerodepgina"/>
        <w:rFonts w:asciiTheme="minorHAnsi" w:hAnsiTheme="minorHAnsi"/>
        <w:sz w:val="16"/>
        <w:szCs w:val="16"/>
      </w:rPr>
      <w:fldChar w:fldCharType="begin"/>
    </w:r>
    <w:r w:rsidR="00260005" w:rsidRPr="00D30589">
      <w:rPr>
        <w:rStyle w:val="Nmerodepgina"/>
        <w:rFonts w:asciiTheme="minorHAnsi" w:hAnsiTheme="minorHAnsi"/>
        <w:sz w:val="16"/>
        <w:szCs w:val="16"/>
      </w:rPr>
      <w:instrText xml:space="preserve">PAGE  </w:instrText>
    </w:r>
    <w:r w:rsidRPr="00D30589">
      <w:rPr>
        <w:rStyle w:val="Nmerodepgina"/>
        <w:rFonts w:asciiTheme="minorHAnsi" w:hAnsiTheme="minorHAnsi"/>
        <w:sz w:val="16"/>
        <w:szCs w:val="16"/>
      </w:rPr>
      <w:fldChar w:fldCharType="separate"/>
    </w:r>
    <w:r w:rsidR="005D4D87">
      <w:rPr>
        <w:rStyle w:val="Nmerodepgina"/>
        <w:rFonts w:asciiTheme="minorHAnsi" w:hAnsiTheme="minorHAnsi"/>
        <w:noProof/>
        <w:sz w:val="16"/>
        <w:szCs w:val="16"/>
      </w:rPr>
      <w:t>1</w:t>
    </w:r>
    <w:r w:rsidRPr="00D30589">
      <w:rPr>
        <w:rStyle w:val="Nmerodepgina"/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4B" w:rsidRDefault="0060544B">
      <w:r>
        <w:separator/>
      </w:r>
    </w:p>
  </w:footnote>
  <w:footnote w:type="continuationSeparator" w:id="0">
    <w:p w:rsidR="0060544B" w:rsidRDefault="0060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AE"/>
    <w:multiLevelType w:val="hybridMultilevel"/>
    <w:tmpl w:val="DCE02404"/>
    <w:lvl w:ilvl="0" w:tplc="FD56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AF0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E1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A4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0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E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C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03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CE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AB420D"/>
    <w:multiLevelType w:val="hybridMultilevel"/>
    <w:tmpl w:val="42A89E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F2CE4"/>
    <w:multiLevelType w:val="hybridMultilevel"/>
    <w:tmpl w:val="C7E67F7A"/>
    <w:lvl w:ilvl="0" w:tplc="9B2C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26093"/>
    <w:multiLevelType w:val="hybridMultilevel"/>
    <w:tmpl w:val="87682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A5C89"/>
    <w:multiLevelType w:val="multilevel"/>
    <w:tmpl w:val="3356C9E4"/>
    <w:lvl w:ilvl="0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5">
    <w:nsid w:val="24DD5BDB"/>
    <w:multiLevelType w:val="hybridMultilevel"/>
    <w:tmpl w:val="5DB09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B21D3"/>
    <w:multiLevelType w:val="hybridMultilevel"/>
    <w:tmpl w:val="B3322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D1CD9"/>
    <w:multiLevelType w:val="hybridMultilevel"/>
    <w:tmpl w:val="C9902436"/>
    <w:lvl w:ilvl="0" w:tplc="71EA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AE476">
      <w:start w:val="6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0A11C">
      <w:start w:val="6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8CD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120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42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0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83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2A0B07"/>
    <w:multiLevelType w:val="hybridMultilevel"/>
    <w:tmpl w:val="973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06DC0"/>
    <w:multiLevelType w:val="hybridMultilevel"/>
    <w:tmpl w:val="5FB4F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01F1"/>
    <w:multiLevelType w:val="hybridMultilevel"/>
    <w:tmpl w:val="67325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783E"/>
    <w:multiLevelType w:val="hybridMultilevel"/>
    <w:tmpl w:val="180A986E"/>
    <w:lvl w:ilvl="0" w:tplc="0BC286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E6256"/>
    <w:multiLevelType w:val="singleLevel"/>
    <w:tmpl w:val="B42EFA24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>
    <w:nsid w:val="53D02A90"/>
    <w:multiLevelType w:val="hybridMultilevel"/>
    <w:tmpl w:val="2390C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54209"/>
    <w:multiLevelType w:val="hybridMultilevel"/>
    <w:tmpl w:val="A992B3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6460B"/>
    <w:multiLevelType w:val="hybridMultilevel"/>
    <w:tmpl w:val="8AE63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7170E7"/>
    <w:multiLevelType w:val="hybridMultilevel"/>
    <w:tmpl w:val="32A658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0B450E"/>
    <w:multiLevelType w:val="hybridMultilevel"/>
    <w:tmpl w:val="856AB3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32923"/>
    <w:multiLevelType w:val="hybridMultilevel"/>
    <w:tmpl w:val="A8C65482"/>
    <w:lvl w:ilvl="0" w:tplc="88720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829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CEB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885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6C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F9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866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83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CD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C53FCF"/>
    <w:multiLevelType w:val="hybridMultilevel"/>
    <w:tmpl w:val="3910742C"/>
    <w:lvl w:ilvl="0" w:tplc="1C821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ED1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AF6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8EA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604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489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40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C55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C5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942EFD"/>
    <w:multiLevelType w:val="hybridMultilevel"/>
    <w:tmpl w:val="D10AEAD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82008B"/>
    <w:multiLevelType w:val="hybridMultilevel"/>
    <w:tmpl w:val="EE0039C2"/>
    <w:lvl w:ilvl="0" w:tplc="3EF25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549A">
      <w:start w:val="68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082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6A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86C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03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6F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EF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9AB159D"/>
    <w:multiLevelType w:val="hybridMultilevel"/>
    <w:tmpl w:val="76A635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B0C92"/>
    <w:multiLevelType w:val="hybridMultilevel"/>
    <w:tmpl w:val="3C8C25F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F642D"/>
    <w:multiLevelType w:val="hybridMultilevel"/>
    <w:tmpl w:val="CBD89A7C"/>
    <w:lvl w:ilvl="0" w:tplc="E98C21F2">
      <w:start w:val="1"/>
      <w:numFmt w:val="decimal"/>
      <w:lvlText w:val="Aula %1. 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A8666F"/>
    <w:multiLevelType w:val="hybridMultilevel"/>
    <w:tmpl w:val="5FB4F1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A188A"/>
    <w:multiLevelType w:val="multilevel"/>
    <w:tmpl w:val="54687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3"/>
  </w:num>
  <w:num w:numId="6">
    <w:abstractNumId w:val="20"/>
  </w:num>
  <w:num w:numId="7">
    <w:abstractNumId w:val="16"/>
  </w:num>
  <w:num w:numId="8">
    <w:abstractNumId w:val="24"/>
  </w:num>
  <w:num w:numId="9">
    <w:abstractNumId w:val="21"/>
  </w:num>
  <w:num w:numId="10">
    <w:abstractNumId w:val="19"/>
  </w:num>
  <w:num w:numId="11">
    <w:abstractNumId w:val="18"/>
  </w:num>
  <w:num w:numId="12">
    <w:abstractNumId w:val="7"/>
  </w:num>
  <w:num w:numId="13">
    <w:abstractNumId w:val="0"/>
  </w:num>
  <w:num w:numId="14">
    <w:abstractNumId w:val="11"/>
  </w:num>
  <w:num w:numId="15">
    <w:abstractNumId w:val="10"/>
  </w:num>
  <w:num w:numId="16">
    <w:abstractNumId w:val="5"/>
  </w:num>
  <w:num w:numId="17">
    <w:abstractNumId w:val="17"/>
  </w:num>
  <w:num w:numId="18">
    <w:abstractNumId w:val="14"/>
  </w:num>
  <w:num w:numId="19">
    <w:abstractNumId w:val="8"/>
  </w:num>
  <w:num w:numId="20">
    <w:abstractNumId w:val="22"/>
  </w:num>
  <w:num w:numId="21">
    <w:abstractNumId w:val="15"/>
  </w:num>
  <w:num w:numId="22">
    <w:abstractNumId w:val="6"/>
  </w:num>
  <w:num w:numId="23">
    <w:abstractNumId w:val="13"/>
  </w:num>
  <w:num w:numId="24">
    <w:abstractNumId w:val="9"/>
  </w:num>
  <w:num w:numId="25">
    <w:abstractNumId w:val="25"/>
  </w:num>
  <w:num w:numId="26">
    <w:abstractNumId w:val="26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1DF"/>
    <w:rsid w:val="00000D24"/>
    <w:rsid w:val="00000FDD"/>
    <w:rsid w:val="00004C93"/>
    <w:rsid w:val="00010651"/>
    <w:rsid w:val="0001738A"/>
    <w:rsid w:val="00017898"/>
    <w:rsid w:val="0002237C"/>
    <w:rsid w:val="00024778"/>
    <w:rsid w:val="000352D3"/>
    <w:rsid w:val="00036618"/>
    <w:rsid w:val="0004267C"/>
    <w:rsid w:val="000446DE"/>
    <w:rsid w:val="000504D0"/>
    <w:rsid w:val="00056CCC"/>
    <w:rsid w:val="00061AD2"/>
    <w:rsid w:val="00062657"/>
    <w:rsid w:val="00066089"/>
    <w:rsid w:val="000725F3"/>
    <w:rsid w:val="000769B3"/>
    <w:rsid w:val="00077792"/>
    <w:rsid w:val="00085A17"/>
    <w:rsid w:val="00085DB6"/>
    <w:rsid w:val="00090D71"/>
    <w:rsid w:val="000975D5"/>
    <w:rsid w:val="000A1C3A"/>
    <w:rsid w:val="000A5099"/>
    <w:rsid w:val="000A5B64"/>
    <w:rsid w:val="000A78F0"/>
    <w:rsid w:val="000B723E"/>
    <w:rsid w:val="000D055C"/>
    <w:rsid w:val="000E0762"/>
    <w:rsid w:val="000E1246"/>
    <w:rsid w:val="000E393B"/>
    <w:rsid w:val="000E3C8E"/>
    <w:rsid w:val="000E5374"/>
    <w:rsid w:val="000E750B"/>
    <w:rsid w:val="000F11D7"/>
    <w:rsid w:val="000F520A"/>
    <w:rsid w:val="000F540D"/>
    <w:rsid w:val="000F5452"/>
    <w:rsid w:val="000F7447"/>
    <w:rsid w:val="001021D0"/>
    <w:rsid w:val="00102381"/>
    <w:rsid w:val="00103CF4"/>
    <w:rsid w:val="0010681D"/>
    <w:rsid w:val="00106B8D"/>
    <w:rsid w:val="00112491"/>
    <w:rsid w:val="00124C1F"/>
    <w:rsid w:val="001266A8"/>
    <w:rsid w:val="0013167A"/>
    <w:rsid w:val="00144B7A"/>
    <w:rsid w:val="0016119E"/>
    <w:rsid w:val="00161275"/>
    <w:rsid w:val="00166ADF"/>
    <w:rsid w:val="001675B2"/>
    <w:rsid w:val="0017699F"/>
    <w:rsid w:val="0018079A"/>
    <w:rsid w:val="00182B44"/>
    <w:rsid w:val="001939C2"/>
    <w:rsid w:val="00195AD9"/>
    <w:rsid w:val="00197AF0"/>
    <w:rsid w:val="001A0619"/>
    <w:rsid w:val="001A16A1"/>
    <w:rsid w:val="001C331B"/>
    <w:rsid w:val="001D1524"/>
    <w:rsid w:val="001E2A74"/>
    <w:rsid w:val="001E4A12"/>
    <w:rsid w:val="001E6F20"/>
    <w:rsid w:val="001F1E52"/>
    <w:rsid w:val="00202449"/>
    <w:rsid w:val="0020317C"/>
    <w:rsid w:val="00204EC7"/>
    <w:rsid w:val="0020508C"/>
    <w:rsid w:val="0020641C"/>
    <w:rsid w:val="00207469"/>
    <w:rsid w:val="00214A17"/>
    <w:rsid w:val="0021608E"/>
    <w:rsid w:val="0022173E"/>
    <w:rsid w:val="00223BA5"/>
    <w:rsid w:val="00225C61"/>
    <w:rsid w:val="00230329"/>
    <w:rsid w:val="002357FB"/>
    <w:rsid w:val="00236B81"/>
    <w:rsid w:val="00237EBB"/>
    <w:rsid w:val="00244E2D"/>
    <w:rsid w:val="00252ADB"/>
    <w:rsid w:val="00260005"/>
    <w:rsid w:val="00263026"/>
    <w:rsid w:val="00266496"/>
    <w:rsid w:val="00266FAE"/>
    <w:rsid w:val="00271DEA"/>
    <w:rsid w:val="002762DF"/>
    <w:rsid w:val="00277FCD"/>
    <w:rsid w:val="00286E13"/>
    <w:rsid w:val="002A3F3D"/>
    <w:rsid w:val="002C1DA8"/>
    <w:rsid w:val="002C517A"/>
    <w:rsid w:val="002C6311"/>
    <w:rsid w:val="002D1A3C"/>
    <w:rsid w:val="002D5D7B"/>
    <w:rsid w:val="002E026C"/>
    <w:rsid w:val="002E205C"/>
    <w:rsid w:val="002E3234"/>
    <w:rsid w:val="002F214D"/>
    <w:rsid w:val="002F4FE3"/>
    <w:rsid w:val="002F75D3"/>
    <w:rsid w:val="00303A4F"/>
    <w:rsid w:val="00303AE7"/>
    <w:rsid w:val="00305C3B"/>
    <w:rsid w:val="00314B1C"/>
    <w:rsid w:val="00331DDE"/>
    <w:rsid w:val="003335DC"/>
    <w:rsid w:val="00335386"/>
    <w:rsid w:val="0033558F"/>
    <w:rsid w:val="003411D3"/>
    <w:rsid w:val="0034273B"/>
    <w:rsid w:val="00350136"/>
    <w:rsid w:val="00350A6C"/>
    <w:rsid w:val="00354B63"/>
    <w:rsid w:val="00354C84"/>
    <w:rsid w:val="00355CD1"/>
    <w:rsid w:val="003636AF"/>
    <w:rsid w:val="003645CF"/>
    <w:rsid w:val="0037142C"/>
    <w:rsid w:val="00371817"/>
    <w:rsid w:val="00371934"/>
    <w:rsid w:val="0038143B"/>
    <w:rsid w:val="00390E82"/>
    <w:rsid w:val="00392E56"/>
    <w:rsid w:val="003966CE"/>
    <w:rsid w:val="003B243B"/>
    <w:rsid w:val="003B2BA1"/>
    <w:rsid w:val="003B4020"/>
    <w:rsid w:val="003B489F"/>
    <w:rsid w:val="003C4CCA"/>
    <w:rsid w:val="003D3D59"/>
    <w:rsid w:val="003D4FFF"/>
    <w:rsid w:val="003D6551"/>
    <w:rsid w:val="003D75BA"/>
    <w:rsid w:val="003E0834"/>
    <w:rsid w:val="003F052A"/>
    <w:rsid w:val="003F2FEB"/>
    <w:rsid w:val="003F5A7E"/>
    <w:rsid w:val="004057BF"/>
    <w:rsid w:val="00405DE8"/>
    <w:rsid w:val="0040656A"/>
    <w:rsid w:val="004176FE"/>
    <w:rsid w:val="00420923"/>
    <w:rsid w:val="00424967"/>
    <w:rsid w:val="0042668C"/>
    <w:rsid w:val="00426C0B"/>
    <w:rsid w:val="0044318C"/>
    <w:rsid w:val="00444292"/>
    <w:rsid w:val="00446BE6"/>
    <w:rsid w:val="004508D9"/>
    <w:rsid w:val="00450AF4"/>
    <w:rsid w:val="0045221A"/>
    <w:rsid w:val="00453133"/>
    <w:rsid w:val="004551F4"/>
    <w:rsid w:val="00462B19"/>
    <w:rsid w:val="00463728"/>
    <w:rsid w:val="00464DA1"/>
    <w:rsid w:val="00470DF0"/>
    <w:rsid w:val="00471423"/>
    <w:rsid w:val="004748FB"/>
    <w:rsid w:val="00481D2A"/>
    <w:rsid w:val="004834BC"/>
    <w:rsid w:val="004863B3"/>
    <w:rsid w:val="004863DA"/>
    <w:rsid w:val="004902E7"/>
    <w:rsid w:val="00491B1D"/>
    <w:rsid w:val="00494973"/>
    <w:rsid w:val="00494F22"/>
    <w:rsid w:val="00495E16"/>
    <w:rsid w:val="004A5E2E"/>
    <w:rsid w:val="004A74F6"/>
    <w:rsid w:val="004B34E0"/>
    <w:rsid w:val="004B67CF"/>
    <w:rsid w:val="004C15E3"/>
    <w:rsid w:val="004C5CD7"/>
    <w:rsid w:val="004D51EB"/>
    <w:rsid w:val="004D70F0"/>
    <w:rsid w:val="004E0D09"/>
    <w:rsid w:val="004E1422"/>
    <w:rsid w:val="004E346A"/>
    <w:rsid w:val="004E7324"/>
    <w:rsid w:val="00500902"/>
    <w:rsid w:val="00503511"/>
    <w:rsid w:val="0050514E"/>
    <w:rsid w:val="0050616F"/>
    <w:rsid w:val="005076B8"/>
    <w:rsid w:val="005104FF"/>
    <w:rsid w:val="00511FBA"/>
    <w:rsid w:val="00512E53"/>
    <w:rsid w:val="00513D36"/>
    <w:rsid w:val="00515DC9"/>
    <w:rsid w:val="00524969"/>
    <w:rsid w:val="0052634D"/>
    <w:rsid w:val="0054067F"/>
    <w:rsid w:val="00543FFF"/>
    <w:rsid w:val="00551D12"/>
    <w:rsid w:val="00554BE3"/>
    <w:rsid w:val="005576DD"/>
    <w:rsid w:val="00567112"/>
    <w:rsid w:val="00571E35"/>
    <w:rsid w:val="0058253E"/>
    <w:rsid w:val="005846D1"/>
    <w:rsid w:val="00584AD6"/>
    <w:rsid w:val="005858E6"/>
    <w:rsid w:val="005902D1"/>
    <w:rsid w:val="005911EB"/>
    <w:rsid w:val="0059289A"/>
    <w:rsid w:val="005B02B4"/>
    <w:rsid w:val="005B34F3"/>
    <w:rsid w:val="005B40E5"/>
    <w:rsid w:val="005B6C75"/>
    <w:rsid w:val="005C0725"/>
    <w:rsid w:val="005C7C36"/>
    <w:rsid w:val="005C7F98"/>
    <w:rsid w:val="005D097C"/>
    <w:rsid w:val="005D4D87"/>
    <w:rsid w:val="005E15F8"/>
    <w:rsid w:val="005E34BC"/>
    <w:rsid w:val="005E3AB1"/>
    <w:rsid w:val="005F2F2A"/>
    <w:rsid w:val="005F3EA2"/>
    <w:rsid w:val="005F3F61"/>
    <w:rsid w:val="005F4381"/>
    <w:rsid w:val="005F4926"/>
    <w:rsid w:val="00600A0F"/>
    <w:rsid w:val="0060544B"/>
    <w:rsid w:val="00605D25"/>
    <w:rsid w:val="006118E8"/>
    <w:rsid w:val="00613123"/>
    <w:rsid w:val="006176DA"/>
    <w:rsid w:val="00620157"/>
    <w:rsid w:val="00624314"/>
    <w:rsid w:val="00631A8B"/>
    <w:rsid w:val="0063653B"/>
    <w:rsid w:val="00647E64"/>
    <w:rsid w:val="006627AB"/>
    <w:rsid w:val="006629CE"/>
    <w:rsid w:val="00662BBF"/>
    <w:rsid w:val="00665666"/>
    <w:rsid w:val="00674CA0"/>
    <w:rsid w:val="00680193"/>
    <w:rsid w:val="00680A5B"/>
    <w:rsid w:val="0069062B"/>
    <w:rsid w:val="00693761"/>
    <w:rsid w:val="006A34B1"/>
    <w:rsid w:val="006B24DA"/>
    <w:rsid w:val="006B3687"/>
    <w:rsid w:val="006C1025"/>
    <w:rsid w:val="006C6A9D"/>
    <w:rsid w:val="006D49DC"/>
    <w:rsid w:val="006E0D81"/>
    <w:rsid w:val="006E1A89"/>
    <w:rsid w:val="006E4051"/>
    <w:rsid w:val="006E69B8"/>
    <w:rsid w:val="006F0B3A"/>
    <w:rsid w:val="006F4FE8"/>
    <w:rsid w:val="0070011B"/>
    <w:rsid w:val="00702713"/>
    <w:rsid w:val="00703029"/>
    <w:rsid w:val="0070581E"/>
    <w:rsid w:val="00713B95"/>
    <w:rsid w:val="00713BCA"/>
    <w:rsid w:val="007150B1"/>
    <w:rsid w:val="0071597F"/>
    <w:rsid w:val="0071648A"/>
    <w:rsid w:val="00716572"/>
    <w:rsid w:val="00726D71"/>
    <w:rsid w:val="00730F74"/>
    <w:rsid w:val="0073206B"/>
    <w:rsid w:val="007439E4"/>
    <w:rsid w:val="0075166B"/>
    <w:rsid w:val="00753BAE"/>
    <w:rsid w:val="00756954"/>
    <w:rsid w:val="0076217D"/>
    <w:rsid w:val="00764524"/>
    <w:rsid w:val="00770165"/>
    <w:rsid w:val="0077246A"/>
    <w:rsid w:val="007733FF"/>
    <w:rsid w:val="00773AA8"/>
    <w:rsid w:val="00774977"/>
    <w:rsid w:val="00777044"/>
    <w:rsid w:val="00785A86"/>
    <w:rsid w:val="007916E9"/>
    <w:rsid w:val="0079468E"/>
    <w:rsid w:val="007A4341"/>
    <w:rsid w:val="007A6544"/>
    <w:rsid w:val="007B13A0"/>
    <w:rsid w:val="007B7048"/>
    <w:rsid w:val="007D2F3A"/>
    <w:rsid w:val="007E03F0"/>
    <w:rsid w:val="007E5AFB"/>
    <w:rsid w:val="007F173A"/>
    <w:rsid w:val="007F2137"/>
    <w:rsid w:val="007F56C4"/>
    <w:rsid w:val="008058E9"/>
    <w:rsid w:val="00807B8D"/>
    <w:rsid w:val="0081496F"/>
    <w:rsid w:val="00820344"/>
    <w:rsid w:val="00822CB9"/>
    <w:rsid w:val="008300F9"/>
    <w:rsid w:val="008307BB"/>
    <w:rsid w:val="0083281E"/>
    <w:rsid w:val="008341DF"/>
    <w:rsid w:val="00834BCC"/>
    <w:rsid w:val="008354B4"/>
    <w:rsid w:val="008365BF"/>
    <w:rsid w:val="00842E9A"/>
    <w:rsid w:val="00842EB5"/>
    <w:rsid w:val="0085013E"/>
    <w:rsid w:val="008509E2"/>
    <w:rsid w:val="008533F3"/>
    <w:rsid w:val="00853D8D"/>
    <w:rsid w:val="008603F6"/>
    <w:rsid w:val="00867A75"/>
    <w:rsid w:val="00867CA5"/>
    <w:rsid w:val="0087346B"/>
    <w:rsid w:val="00873F6C"/>
    <w:rsid w:val="00877915"/>
    <w:rsid w:val="0088622F"/>
    <w:rsid w:val="008947B6"/>
    <w:rsid w:val="008A341C"/>
    <w:rsid w:val="008A7554"/>
    <w:rsid w:val="008B5CED"/>
    <w:rsid w:val="008C7E6A"/>
    <w:rsid w:val="008D0DC0"/>
    <w:rsid w:val="008E6444"/>
    <w:rsid w:val="008E6F89"/>
    <w:rsid w:val="008F0FC3"/>
    <w:rsid w:val="008F4CC1"/>
    <w:rsid w:val="008F5E96"/>
    <w:rsid w:val="00913A3D"/>
    <w:rsid w:val="00914BB3"/>
    <w:rsid w:val="00914DBF"/>
    <w:rsid w:val="00916A61"/>
    <w:rsid w:val="00917EB8"/>
    <w:rsid w:val="00932B61"/>
    <w:rsid w:val="0093747F"/>
    <w:rsid w:val="00944113"/>
    <w:rsid w:val="00947515"/>
    <w:rsid w:val="0095408D"/>
    <w:rsid w:val="00967DE8"/>
    <w:rsid w:val="00973C60"/>
    <w:rsid w:val="00982F37"/>
    <w:rsid w:val="00985E8A"/>
    <w:rsid w:val="009A1F45"/>
    <w:rsid w:val="009A2D58"/>
    <w:rsid w:val="009B02D7"/>
    <w:rsid w:val="009B7AD3"/>
    <w:rsid w:val="009D2361"/>
    <w:rsid w:val="009D7A29"/>
    <w:rsid w:val="009E4AF0"/>
    <w:rsid w:val="009E5924"/>
    <w:rsid w:val="009E7CA3"/>
    <w:rsid w:val="009F0F52"/>
    <w:rsid w:val="009F58C9"/>
    <w:rsid w:val="009F7892"/>
    <w:rsid w:val="00A01FF5"/>
    <w:rsid w:val="00A04B7C"/>
    <w:rsid w:val="00A073C7"/>
    <w:rsid w:val="00A17002"/>
    <w:rsid w:val="00A2632F"/>
    <w:rsid w:val="00A40FF9"/>
    <w:rsid w:val="00A43FB4"/>
    <w:rsid w:val="00A45A0B"/>
    <w:rsid w:val="00A62556"/>
    <w:rsid w:val="00A63035"/>
    <w:rsid w:val="00A647C7"/>
    <w:rsid w:val="00A80BBD"/>
    <w:rsid w:val="00A85135"/>
    <w:rsid w:val="00A92959"/>
    <w:rsid w:val="00A96C22"/>
    <w:rsid w:val="00A979C9"/>
    <w:rsid w:val="00AA25F7"/>
    <w:rsid w:val="00AA304F"/>
    <w:rsid w:val="00AA39DD"/>
    <w:rsid w:val="00AA543C"/>
    <w:rsid w:val="00AB1DA5"/>
    <w:rsid w:val="00AB4FC3"/>
    <w:rsid w:val="00AB70C6"/>
    <w:rsid w:val="00AC18F8"/>
    <w:rsid w:val="00AC7FC7"/>
    <w:rsid w:val="00AD16C7"/>
    <w:rsid w:val="00AD37C2"/>
    <w:rsid w:val="00AD3FF1"/>
    <w:rsid w:val="00AD50C0"/>
    <w:rsid w:val="00AD53E8"/>
    <w:rsid w:val="00AD6C2E"/>
    <w:rsid w:val="00AE26D5"/>
    <w:rsid w:val="00AE2D47"/>
    <w:rsid w:val="00AE3320"/>
    <w:rsid w:val="00AE3B8B"/>
    <w:rsid w:val="00AF17FC"/>
    <w:rsid w:val="00B10A98"/>
    <w:rsid w:val="00B20344"/>
    <w:rsid w:val="00B30695"/>
    <w:rsid w:val="00B3117D"/>
    <w:rsid w:val="00B35777"/>
    <w:rsid w:val="00B365F2"/>
    <w:rsid w:val="00B3764F"/>
    <w:rsid w:val="00B3798B"/>
    <w:rsid w:val="00B4143F"/>
    <w:rsid w:val="00B4504A"/>
    <w:rsid w:val="00B53D45"/>
    <w:rsid w:val="00B61729"/>
    <w:rsid w:val="00B64AB9"/>
    <w:rsid w:val="00B70E4E"/>
    <w:rsid w:val="00B7122A"/>
    <w:rsid w:val="00B77968"/>
    <w:rsid w:val="00B80EA0"/>
    <w:rsid w:val="00B915AF"/>
    <w:rsid w:val="00B96725"/>
    <w:rsid w:val="00B967AF"/>
    <w:rsid w:val="00B9710C"/>
    <w:rsid w:val="00BA27C8"/>
    <w:rsid w:val="00BA29C7"/>
    <w:rsid w:val="00BA4DB1"/>
    <w:rsid w:val="00BB048C"/>
    <w:rsid w:val="00BC0268"/>
    <w:rsid w:val="00BC1864"/>
    <w:rsid w:val="00BD6B68"/>
    <w:rsid w:val="00BE064E"/>
    <w:rsid w:val="00BE4BDB"/>
    <w:rsid w:val="00BE5BFB"/>
    <w:rsid w:val="00BE611F"/>
    <w:rsid w:val="00BE701B"/>
    <w:rsid w:val="00BF0B62"/>
    <w:rsid w:val="00BF6C22"/>
    <w:rsid w:val="00BF6E21"/>
    <w:rsid w:val="00C1171F"/>
    <w:rsid w:val="00C15DE6"/>
    <w:rsid w:val="00C17D0F"/>
    <w:rsid w:val="00C21373"/>
    <w:rsid w:val="00C23AE4"/>
    <w:rsid w:val="00C24766"/>
    <w:rsid w:val="00C27C42"/>
    <w:rsid w:val="00C27CF4"/>
    <w:rsid w:val="00C40FD3"/>
    <w:rsid w:val="00C54190"/>
    <w:rsid w:val="00C5649D"/>
    <w:rsid w:val="00C56CAC"/>
    <w:rsid w:val="00C64087"/>
    <w:rsid w:val="00C710D3"/>
    <w:rsid w:val="00C7219C"/>
    <w:rsid w:val="00C72D37"/>
    <w:rsid w:val="00C74331"/>
    <w:rsid w:val="00C74512"/>
    <w:rsid w:val="00C77F99"/>
    <w:rsid w:val="00C81773"/>
    <w:rsid w:val="00C84A97"/>
    <w:rsid w:val="00C86EF1"/>
    <w:rsid w:val="00C909A0"/>
    <w:rsid w:val="00C91393"/>
    <w:rsid w:val="00C92D26"/>
    <w:rsid w:val="00C95E63"/>
    <w:rsid w:val="00CA3AA6"/>
    <w:rsid w:val="00CB3D5A"/>
    <w:rsid w:val="00CC07E3"/>
    <w:rsid w:val="00CC2E53"/>
    <w:rsid w:val="00CC63F7"/>
    <w:rsid w:val="00CC7852"/>
    <w:rsid w:val="00CE06F1"/>
    <w:rsid w:val="00CF7312"/>
    <w:rsid w:val="00CF7444"/>
    <w:rsid w:val="00CF7923"/>
    <w:rsid w:val="00D006F0"/>
    <w:rsid w:val="00D11BAD"/>
    <w:rsid w:val="00D133C6"/>
    <w:rsid w:val="00D2016D"/>
    <w:rsid w:val="00D24179"/>
    <w:rsid w:val="00D30589"/>
    <w:rsid w:val="00D3356B"/>
    <w:rsid w:val="00D3610B"/>
    <w:rsid w:val="00D436C1"/>
    <w:rsid w:val="00D44BFB"/>
    <w:rsid w:val="00D45555"/>
    <w:rsid w:val="00D52711"/>
    <w:rsid w:val="00D55A5C"/>
    <w:rsid w:val="00D56917"/>
    <w:rsid w:val="00D56929"/>
    <w:rsid w:val="00D7244F"/>
    <w:rsid w:val="00D73860"/>
    <w:rsid w:val="00D8366B"/>
    <w:rsid w:val="00DA18F6"/>
    <w:rsid w:val="00DB110E"/>
    <w:rsid w:val="00DB11E3"/>
    <w:rsid w:val="00DC1C15"/>
    <w:rsid w:val="00DC3CC1"/>
    <w:rsid w:val="00DC7EF4"/>
    <w:rsid w:val="00DD048F"/>
    <w:rsid w:val="00DE2F58"/>
    <w:rsid w:val="00DE67C5"/>
    <w:rsid w:val="00DE6C6F"/>
    <w:rsid w:val="00DF2D7D"/>
    <w:rsid w:val="00DF4581"/>
    <w:rsid w:val="00DF51CD"/>
    <w:rsid w:val="00E0362B"/>
    <w:rsid w:val="00E07298"/>
    <w:rsid w:val="00E200F8"/>
    <w:rsid w:val="00E21402"/>
    <w:rsid w:val="00E2233E"/>
    <w:rsid w:val="00E347BB"/>
    <w:rsid w:val="00E3536E"/>
    <w:rsid w:val="00E447D0"/>
    <w:rsid w:val="00E44F86"/>
    <w:rsid w:val="00E5045D"/>
    <w:rsid w:val="00E53CBF"/>
    <w:rsid w:val="00E646FD"/>
    <w:rsid w:val="00E661C3"/>
    <w:rsid w:val="00E815B9"/>
    <w:rsid w:val="00E82D3A"/>
    <w:rsid w:val="00E82DCF"/>
    <w:rsid w:val="00E93C9F"/>
    <w:rsid w:val="00EA2406"/>
    <w:rsid w:val="00EA34F1"/>
    <w:rsid w:val="00EA5946"/>
    <w:rsid w:val="00EB0684"/>
    <w:rsid w:val="00EB29F6"/>
    <w:rsid w:val="00EB4189"/>
    <w:rsid w:val="00EC0CAE"/>
    <w:rsid w:val="00ED4B14"/>
    <w:rsid w:val="00EE1221"/>
    <w:rsid w:val="00EE2D4D"/>
    <w:rsid w:val="00EE380C"/>
    <w:rsid w:val="00EE40DF"/>
    <w:rsid w:val="00EF514C"/>
    <w:rsid w:val="00F0072E"/>
    <w:rsid w:val="00F01208"/>
    <w:rsid w:val="00F0385F"/>
    <w:rsid w:val="00F10E9D"/>
    <w:rsid w:val="00F13AED"/>
    <w:rsid w:val="00F16722"/>
    <w:rsid w:val="00F2611E"/>
    <w:rsid w:val="00F31100"/>
    <w:rsid w:val="00F316F2"/>
    <w:rsid w:val="00F3755D"/>
    <w:rsid w:val="00F400D1"/>
    <w:rsid w:val="00F45870"/>
    <w:rsid w:val="00F466C7"/>
    <w:rsid w:val="00F46BAD"/>
    <w:rsid w:val="00F61DE8"/>
    <w:rsid w:val="00F728C8"/>
    <w:rsid w:val="00F76FA3"/>
    <w:rsid w:val="00F84294"/>
    <w:rsid w:val="00F84951"/>
    <w:rsid w:val="00F94CCB"/>
    <w:rsid w:val="00FA231D"/>
    <w:rsid w:val="00FB0540"/>
    <w:rsid w:val="00FB362E"/>
    <w:rsid w:val="00FC2E0E"/>
    <w:rsid w:val="00FC33EF"/>
    <w:rsid w:val="00FD4D32"/>
    <w:rsid w:val="00FD5AAD"/>
    <w:rsid w:val="00FD779B"/>
    <w:rsid w:val="00FE0285"/>
    <w:rsid w:val="00FF21AD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D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04D0"/>
    <w:pPr>
      <w:keepNext/>
      <w:spacing w:line="360" w:lineRule="auto"/>
      <w:jc w:val="right"/>
      <w:outlineLvl w:val="0"/>
    </w:pPr>
    <w:rPr>
      <w:rFonts w:ascii="Arial" w:eastAsia="Arial Unicode MS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341DF"/>
    <w:pPr>
      <w:jc w:val="center"/>
    </w:pPr>
    <w:rPr>
      <w:b/>
      <w:sz w:val="28"/>
    </w:rPr>
  </w:style>
  <w:style w:type="paragraph" w:styleId="Recuodecorpodetexto">
    <w:name w:val="Body Text Indent"/>
    <w:basedOn w:val="Normal"/>
    <w:rsid w:val="008341DF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834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0769B3"/>
    <w:rPr>
      <w:b/>
      <w:bCs/>
    </w:rPr>
  </w:style>
  <w:style w:type="character" w:styleId="Hyperlink">
    <w:name w:val="Hyperlink"/>
    <w:basedOn w:val="Fontepargpadro"/>
    <w:uiPriority w:val="99"/>
    <w:rsid w:val="000769B3"/>
    <w:rPr>
      <w:color w:val="0000FF"/>
      <w:u w:val="single"/>
    </w:rPr>
  </w:style>
  <w:style w:type="paragraph" w:styleId="Rodap">
    <w:name w:val="footer"/>
    <w:basedOn w:val="Normal"/>
    <w:rsid w:val="001068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681D"/>
  </w:style>
  <w:style w:type="character" w:customStyle="1" w:styleId="texto1">
    <w:name w:val="texto1"/>
    <w:basedOn w:val="Fontepargpadro"/>
    <w:rsid w:val="009E5924"/>
  </w:style>
  <w:style w:type="paragraph" w:styleId="PargrafodaLista">
    <w:name w:val="List Paragraph"/>
    <w:basedOn w:val="Normal"/>
    <w:uiPriority w:val="34"/>
    <w:qFormat/>
    <w:rsid w:val="00066089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466C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466C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504D0"/>
    <w:rPr>
      <w:rFonts w:ascii="Arial" w:eastAsia="Arial Unicode MS" w:hAnsi="Arial" w:cs="Arial"/>
      <w:b/>
      <w:bCs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1A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A8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07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1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701E07E9EE43E4A9C83EB80D041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08148-E894-49D5-AFA4-B1980136A3B0}"/>
      </w:docPartPr>
      <w:docPartBody>
        <w:p w:rsidR="00840010" w:rsidRDefault="00765025" w:rsidP="00765025">
          <w:pPr>
            <w:pStyle w:val="30701E07E9EE43E4A9C83EB80D04149E"/>
          </w:pPr>
          <w:r w:rsidRPr="00B5185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25"/>
    <w:rsid w:val="001B532F"/>
    <w:rsid w:val="0044175D"/>
    <w:rsid w:val="00617BA7"/>
    <w:rsid w:val="00727CA5"/>
    <w:rsid w:val="00765025"/>
    <w:rsid w:val="00840010"/>
    <w:rsid w:val="00E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5025"/>
    <w:rPr>
      <w:color w:val="808080"/>
    </w:rPr>
  </w:style>
  <w:style w:type="paragraph" w:customStyle="1" w:styleId="CB7F38E9FD1A4A1B88CE16F4EC7FF937">
    <w:name w:val="CB7F38E9FD1A4A1B88CE16F4EC7FF937"/>
    <w:rsid w:val="00765025"/>
  </w:style>
  <w:style w:type="paragraph" w:customStyle="1" w:styleId="30701E07E9EE43E4A9C83EB80D04149E">
    <w:name w:val="30701E07E9EE43E4A9C83EB80D04149E"/>
    <w:rsid w:val="00765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5025"/>
    <w:rPr>
      <w:color w:val="808080"/>
    </w:rPr>
  </w:style>
  <w:style w:type="paragraph" w:customStyle="1" w:styleId="CB7F38E9FD1A4A1B88CE16F4EC7FF937">
    <w:name w:val="CB7F38E9FD1A4A1B88CE16F4EC7FF937"/>
    <w:rsid w:val="00765025"/>
  </w:style>
  <w:style w:type="paragraph" w:customStyle="1" w:styleId="30701E07E9EE43E4A9C83EB80D04149E">
    <w:name w:val="30701E07E9EE43E4A9C83EB80D04149E"/>
    <w:rsid w:val="00765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98BA-E6B1-4EB6-B0AE-DA9E942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pessoal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Jailson Ribeiro</dc:creator>
  <cp:lastModifiedBy>Alessandra Berenguer de Moraes</cp:lastModifiedBy>
  <cp:revision>4</cp:revision>
  <cp:lastPrinted>2018-10-29T11:25:00Z</cp:lastPrinted>
  <dcterms:created xsi:type="dcterms:W3CDTF">2018-10-31T12:46:00Z</dcterms:created>
  <dcterms:modified xsi:type="dcterms:W3CDTF">2018-10-31T12:47:00Z</dcterms:modified>
</cp:coreProperties>
</file>